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8B28" w14:textId="0EFB7E15" w:rsidR="00465DC2" w:rsidRDefault="003478B0" w:rsidP="00EA44D2">
      <w:r>
        <w:t xml:space="preserve">                                 </w:t>
      </w:r>
      <w:r>
        <w:rPr>
          <w:noProof/>
        </w:rPr>
        <w:drawing>
          <wp:inline distT="0" distB="0" distL="0" distR="0" wp14:anchorId="0A147B7D" wp14:editId="5A27CF6D">
            <wp:extent cx="2971800" cy="117225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54" cy="11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C4A" w14:textId="3D7E89B8" w:rsidR="003478B0" w:rsidRDefault="003478B0" w:rsidP="00EA44D2"/>
    <w:p w14:paraId="3A7634D5" w14:textId="15C17595" w:rsidR="003478B0" w:rsidRDefault="003478B0" w:rsidP="00EA44D2"/>
    <w:p w14:paraId="39C89558" w14:textId="5F161DFE" w:rsidR="00372180" w:rsidRDefault="00372180" w:rsidP="00EA44D2"/>
    <w:p w14:paraId="4BB1371F" w14:textId="77777777" w:rsidR="00372180" w:rsidRDefault="00372180" w:rsidP="00EA44D2"/>
    <w:p w14:paraId="136E21B0" w14:textId="030F148A" w:rsidR="003478B0" w:rsidRDefault="003478B0" w:rsidP="00EA44D2"/>
    <w:p w14:paraId="74939D10" w14:textId="5DFD7216" w:rsidR="003478B0" w:rsidRDefault="003478B0" w:rsidP="00EA44D2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78B0" w14:paraId="2A39D00B" w14:textId="77777777" w:rsidTr="000C6C0E">
        <w:trPr>
          <w:trHeight w:val="888"/>
        </w:trPr>
        <w:tc>
          <w:tcPr>
            <w:tcW w:w="9062" w:type="dxa"/>
            <w:gridSpan w:val="2"/>
          </w:tcPr>
          <w:p w14:paraId="05766628" w14:textId="224EB299" w:rsidR="003478B0" w:rsidRPr="000C6C0E" w:rsidRDefault="000C6C0E" w:rsidP="000C6C0E">
            <w:pPr>
              <w:spacing w:before="240"/>
              <w:jc w:val="center"/>
              <w:rPr>
                <w:b/>
                <w:bCs/>
              </w:rPr>
            </w:pPr>
            <w:r w:rsidRPr="000C6C0E">
              <w:rPr>
                <w:b/>
                <w:bCs/>
              </w:rPr>
              <w:t>Project_Bookstore_C2110L_Group01</w:t>
            </w:r>
          </w:p>
        </w:tc>
      </w:tr>
      <w:tr w:rsidR="007776F4" w14:paraId="2A8ADC1E" w14:textId="77777777" w:rsidTr="000C6C0E">
        <w:trPr>
          <w:trHeight w:val="1412"/>
        </w:trPr>
        <w:tc>
          <w:tcPr>
            <w:tcW w:w="4531" w:type="dxa"/>
          </w:tcPr>
          <w:p w14:paraId="2A3CF1AC" w14:textId="5B3C1909" w:rsidR="007776F4" w:rsidRDefault="007776F4" w:rsidP="007776F4">
            <w:pPr>
              <w:spacing w:before="240"/>
            </w:pPr>
            <w:r>
              <w:t>Author</w:t>
            </w:r>
          </w:p>
        </w:tc>
        <w:tc>
          <w:tcPr>
            <w:tcW w:w="4531" w:type="dxa"/>
          </w:tcPr>
          <w:p w14:paraId="567C8F0E" w14:textId="77777777" w:rsidR="007776F4" w:rsidRDefault="007776F4" w:rsidP="000C6C0E">
            <w:pPr>
              <w:pStyle w:val="oancuaDanhsach"/>
              <w:numPr>
                <w:ilvl w:val="0"/>
                <w:numId w:val="2"/>
              </w:numPr>
              <w:spacing w:before="240"/>
            </w:pPr>
            <w:r>
              <w:t>Do Thai Anh</w:t>
            </w:r>
          </w:p>
          <w:p w14:paraId="7DE4CBE4" w14:textId="77777777" w:rsidR="007776F4" w:rsidRDefault="007776F4" w:rsidP="000C6C0E">
            <w:pPr>
              <w:pStyle w:val="oancuaDanhsach"/>
              <w:numPr>
                <w:ilvl w:val="0"/>
                <w:numId w:val="2"/>
              </w:numPr>
              <w:spacing w:before="240"/>
            </w:pPr>
            <w:r>
              <w:t>Phung Quang Thanh</w:t>
            </w:r>
          </w:p>
          <w:p w14:paraId="7F102C92" w14:textId="155FD016" w:rsidR="007776F4" w:rsidRDefault="007776F4" w:rsidP="000C6C0E">
            <w:pPr>
              <w:pStyle w:val="oancuaDanhsach"/>
              <w:numPr>
                <w:ilvl w:val="0"/>
                <w:numId w:val="2"/>
              </w:numPr>
              <w:spacing w:before="240" w:after="160"/>
            </w:pPr>
            <w:r>
              <w:t>Nguyen Quang Du</w:t>
            </w:r>
          </w:p>
        </w:tc>
      </w:tr>
      <w:tr w:rsidR="007776F4" w14:paraId="385D4AC5" w14:textId="77777777" w:rsidTr="007776F4">
        <w:trPr>
          <w:trHeight w:val="793"/>
        </w:trPr>
        <w:tc>
          <w:tcPr>
            <w:tcW w:w="4531" w:type="dxa"/>
          </w:tcPr>
          <w:p w14:paraId="2C2B4723" w14:textId="1FB82B0B" w:rsidR="007776F4" w:rsidRDefault="007776F4" w:rsidP="007776F4">
            <w:pPr>
              <w:spacing w:before="240"/>
            </w:pPr>
            <w:r>
              <w:t>Date</w:t>
            </w:r>
          </w:p>
        </w:tc>
        <w:tc>
          <w:tcPr>
            <w:tcW w:w="4531" w:type="dxa"/>
          </w:tcPr>
          <w:p w14:paraId="1354D432" w14:textId="17046E43" w:rsidR="007776F4" w:rsidRDefault="007776F4" w:rsidP="007776F4">
            <w:pPr>
              <w:spacing w:before="240"/>
            </w:pPr>
            <w:r>
              <w:t xml:space="preserve">      August 16, 2022</w:t>
            </w:r>
          </w:p>
        </w:tc>
      </w:tr>
      <w:tr w:rsidR="007776F4" w14:paraId="4A23C10F" w14:textId="77777777" w:rsidTr="007776F4">
        <w:trPr>
          <w:trHeight w:val="783"/>
        </w:trPr>
        <w:tc>
          <w:tcPr>
            <w:tcW w:w="4531" w:type="dxa"/>
          </w:tcPr>
          <w:p w14:paraId="6E0A41C7" w14:textId="4A89BCA7" w:rsidR="007776F4" w:rsidRDefault="007776F4" w:rsidP="007776F4">
            <w:pPr>
              <w:spacing w:before="240"/>
            </w:pPr>
            <w:r>
              <w:t>Instructor</w:t>
            </w:r>
          </w:p>
        </w:tc>
        <w:tc>
          <w:tcPr>
            <w:tcW w:w="4531" w:type="dxa"/>
          </w:tcPr>
          <w:p w14:paraId="1A8A63CF" w14:textId="162A9D58" w:rsidR="007776F4" w:rsidRDefault="007776F4" w:rsidP="007776F4">
            <w:pPr>
              <w:spacing w:before="240"/>
            </w:pPr>
            <w:r>
              <w:t xml:space="preserve">      Mr. Diep Tran Van</w:t>
            </w:r>
          </w:p>
        </w:tc>
      </w:tr>
    </w:tbl>
    <w:p w14:paraId="5F0EAFE6" w14:textId="7EFA0336" w:rsidR="003478B0" w:rsidRDefault="003478B0" w:rsidP="00EA44D2"/>
    <w:p w14:paraId="585A34BD" w14:textId="17A615E6" w:rsidR="00372180" w:rsidRDefault="00372180" w:rsidP="00EA44D2"/>
    <w:p w14:paraId="59A2C6DC" w14:textId="54B3C980" w:rsidR="00372180" w:rsidRDefault="00372180" w:rsidP="00EA44D2"/>
    <w:p w14:paraId="10461CB4" w14:textId="6CC7D9C3" w:rsidR="00372180" w:rsidRDefault="00372180" w:rsidP="00EA44D2"/>
    <w:p w14:paraId="49FA0CC5" w14:textId="18C8B005" w:rsidR="00372180" w:rsidRDefault="00372180" w:rsidP="00EA44D2"/>
    <w:p w14:paraId="66156A1C" w14:textId="5E949A26" w:rsidR="00372180" w:rsidRDefault="00372180" w:rsidP="00EA44D2"/>
    <w:p w14:paraId="05EA85D1" w14:textId="111C4685" w:rsidR="00372180" w:rsidRDefault="00372180" w:rsidP="00EA44D2"/>
    <w:p w14:paraId="04CA1A83" w14:textId="5867BDEC" w:rsidR="00372180" w:rsidRDefault="00372180" w:rsidP="00EA44D2"/>
    <w:p w14:paraId="1EEDF8A1" w14:textId="2A67EF90" w:rsidR="00372180" w:rsidRDefault="00372180" w:rsidP="00EA44D2"/>
    <w:p w14:paraId="705E2E31" w14:textId="681F078F" w:rsidR="00372180" w:rsidRDefault="00372180" w:rsidP="00EA44D2"/>
    <w:p w14:paraId="0971D93C" w14:textId="6FA795EE" w:rsidR="00372180" w:rsidRDefault="00372180" w:rsidP="00EA44D2"/>
    <w:p w14:paraId="0B2FC213" w14:textId="42351B0F" w:rsidR="00372180" w:rsidRDefault="00372180" w:rsidP="00EA44D2"/>
    <w:p w14:paraId="6A6B9B75" w14:textId="5002AAD3" w:rsidR="00372180" w:rsidRDefault="00372180" w:rsidP="00EA44D2"/>
    <w:p w14:paraId="1160468F" w14:textId="2625EDE9" w:rsidR="00140B91" w:rsidRDefault="00140B91" w:rsidP="000B0F26">
      <w:pPr>
        <w:spacing w:line="480" w:lineRule="auto"/>
        <w:jc w:val="center"/>
        <w:rPr>
          <w:b/>
          <w:bCs/>
        </w:rPr>
      </w:pPr>
      <w:r w:rsidRPr="00140B91">
        <w:rPr>
          <w:b/>
          <w:bCs/>
        </w:rPr>
        <w:t>Index</w:t>
      </w:r>
    </w:p>
    <w:p w14:paraId="1824BBFE" w14:textId="7ACFDFDE" w:rsidR="004751C5" w:rsidRDefault="00EC24CE" w:rsidP="000B0F26">
      <w:pPr>
        <w:pStyle w:val="oancuaDanhsach"/>
        <w:numPr>
          <w:ilvl w:val="0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PROBLEM DEFINITION…………</w:t>
      </w:r>
      <w:r w:rsidR="00B32274">
        <w:rPr>
          <w:b/>
          <w:bCs/>
        </w:rPr>
        <w:t>.</w:t>
      </w:r>
      <w:r>
        <w:rPr>
          <w:b/>
          <w:bCs/>
        </w:rPr>
        <w:t>……………………………………………………3</w:t>
      </w:r>
    </w:p>
    <w:p w14:paraId="5E400564" w14:textId="0CFE2CE4" w:rsidR="00EC24CE" w:rsidRDefault="00EC24CE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Problem Abstraction…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...3</w:t>
      </w:r>
    </w:p>
    <w:p w14:paraId="4D50E9FB" w14:textId="0E0CD403" w:rsidR="00EC24CE" w:rsidRDefault="00EC24CE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The Current System…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3</w:t>
      </w:r>
    </w:p>
    <w:p w14:paraId="779A0C5C" w14:textId="1D2E3EE0" w:rsidR="00EC24CE" w:rsidRDefault="00EC24CE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The Proposed System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..3</w:t>
      </w:r>
    </w:p>
    <w:p w14:paraId="2B54EA3C" w14:textId="253E70A0" w:rsidR="00EC24CE" w:rsidRDefault="00EC24CE" w:rsidP="000B0F26">
      <w:pPr>
        <w:pStyle w:val="oancuaDanhsach"/>
        <w:numPr>
          <w:ilvl w:val="2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Boundaries of the System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.</w:t>
      </w:r>
      <w:r w:rsidR="00AF56D9">
        <w:rPr>
          <w:b/>
          <w:bCs/>
        </w:rPr>
        <w:t>3</w:t>
      </w:r>
    </w:p>
    <w:p w14:paraId="11AA6767" w14:textId="52DD0BF5" w:rsidR="00414B9F" w:rsidRDefault="00414B9F" w:rsidP="000B0F26">
      <w:pPr>
        <w:pStyle w:val="oancuaDanhsach"/>
        <w:numPr>
          <w:ilvl w:val="2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Hardware and Software Requirements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..</w:t>
      </w:r>
      <w:r w:rsidR="00AF56D9">
        <w:rPr>
          <w:b/>
          <w:bCs/>
        </w:rPr>
        <w:t>3</w:t>
      </w:r>
    </w:p>
    <w:p w14:paraId="7AF4AA89" w14:textId="4E6055F3" w:rsidR="00414B9F" w:rsidRDefault="00414B9F" w:rsidP="000B0F26">
      <w:pPr>
        <w:pStyle w:val="oancuaDanhsach"/>
        <w:numPr>
          <w:ilvl w:val="0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CUSTOMER REQUIREMENTS SPECIFICATION………………………………….</w:t>
      </w:r>
      <w:r w:rsidR="00AF56D9">
        <w:rPr>
          <w:b/>
          <w:bCs/>
        </w:rPr>
        <w:t>3</w:t>
      </w:r>
    </w:p>
    <w:p w14:paraId="6A2D0103" w14:textId="5FA0BF80" w:rsidR="00414B9F" w:rsidRDefault="00414B9F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Users of the System……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..</w:t>
      </w:r>
      <w:r w:rsidR="00AF56D9">
        <w:rPr>
          <w:b/>
          <w:bCs/>
        </w:rPr>
        <w:t>3</w:t>
      </w:r>
    </w:p>
    <w:p w14:paraId="5DCA75B1" w14:textId="7BB2686D" w:rsidR="00414B9F" w:rsidRDefault="00414B9F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System Functions……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.</w:t>
      </w:r>
      <w:r w:rsidR="00AF56D9">
        <w:rPr>
          <w:b/>
          <w:bCs/>
        </w:rPr>
        <w:t>3</w:t>
      </w:r>
    </w:p>
    <w:p w14:paraId="2A369969" w14:textId="3E3E885B" w:rsidR="00414B9F" w:rsidRDefault="00414B9F" w:rsidP="000B0F26">
      <w:pPr>
        <w:pStyle w:val="oancuaDanhsach"/>
        <w:numPr>
          <w:ilvl w:val="2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Main Page……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..</w:t>
      </w:r>
      <w:r w:rsidR="00AF56D9">
        <w:rPr>
          <w:b/>
          <w:bCs/>
        </w:rPr>
        <w:t>4</w:t>
      </w:r>
    </w:p>
    <w:p w14:paraId="5D2364C9" w14:textId="648EB386" w:rsidR="00414B9F" w:rsidRDefault="00414B9F" w:rsidP="000B0F26">
      <w:pPr>
        <w:pStyle w:val="oancuaDanhsach"/>
        <w:numPr>
          <w:ilvl w:val="2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Admin Page……………………………………………………………………</w:t>
      </w:r>
      <w:r w:rsidR="00AF56D9">
        <w:rPr>
          <w:b/>
          <w:bCs/>
        </w:rPr>
        <w:t>5</w:t>
      </w:r>
    </w:p>
    <w:p w14:paraId="274B95F1" w14:textId="39F7F12A" w:rsidR="00414B9F" w:rsidRDefault="00414B9F" w:rsidP="000B0F26">
      <w:pPr>
        <w:pStyle w:val="oancuaDanhsach"/>
        <w:numPr>
          <w:ilvl w:val="0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SYSTEM DESIGN………………………………………………………………………..</w:t>
      </w:r>
      <w:r w:rsidR="00AF56D9">
        <w:rPr>
          <w:b/>
          <w:bCs/>
        </w:rPr>
        <w:t>6</w:t>
      </w:r>
    </w:p>
    <w:p w14:paraId="5414AAA7" w14:textId="2461E5B1" w:rsidR="00414B9F" w:rsidRDefault="00414B9F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Entity Relationship Diagram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…..</w:t>
      </w:r>
      <w:r w:rsidR="00AF56D9">
        <w:rPr>
          <w:b/>
          <w:bCs/>
        </w:rPr>
        <w:t>6</w:t>
      </w:r>
    </w:p>
    <w:p w14:paraId="08A8BE32" w14:textId="0093FA84" w:rsidR="00414B9F" w:rsidRDefault="00414B9F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Database Design……………………………………………………………………...</w:t>
      </w:r>
      <w:r w:rsidR="00AF56D9">
        <w:rPr>
          <w:b/>
          <w:bCs/>
        </w:rPr>
        <w:t>6</w:t>
      </w:r>
    </w:p>
    <w:p w14:paraId="66B8D42A" w14:textId="01520D9F" w:rsidR="00EC24CE" w:rsidRDefault="00414B9F" w:rsidP="000B0F26">
      <w:pPr>
        <w:pStyle w:val="oancuaDanhsach"/>
        <w:numPr>
          <w:ilvl w:val="1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Sitemap……………………………………………………………………………….</w:t>
      </w:r>
      <w:r w:rsidR="00AF56D9">
        <w:rPr>
          <w:b/>
          <w:bCs/>
        </w:rPr>
        <w:t>6</w:t>
      </w:r>
    </w:p>
    <w:p w14:paraId="090F6D3A" w14:textId="33EB9004" w:rsidR="00414B9F" w:rsidRDefault="00414B9F" w:rsidP="000B0F26">
      <w:pPr>
        <w:pStyle w:val="oancuaDanhsach"/>
        <w:numPr>
          <w:ilvl w:val="2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Main Page……………………………………………………………………..</w:t>
      </w:r>
      <w:r w:rsidR="00AF56D9">
        <w:rPr>
          <w:b/>
          <w:bCs/>
        </w:rPr>
        <w:t>7</w:t>
      </w:r>
    </w:p>
    <w:p w14:paraId="59B0D45D" w14:textId="082C0A22" w:rsidR="00414B9F" w:rsidRDefault="00414B9F" w:rsidP="000B0F26">
      <w:pPr>
        <w:pStyle w:val="oancuaDanhsach"/>
        <w:numPr>
          <w:ilvl w:val="2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Admin Page……………………………………………………………</w:t>
      </w:r>
      <w:r w:rsidR="00B32274">
        <w:rPr>
          <w:b/>
          <w:bCs/>
        </w:rPr>
        <w:t>.</w:t>
      </w:r>
      <w:r>
        <w:rPr>
          <w:b/>
          <w:bCs/>
        </w:rPr>
        <w:t>…….</w:t>
      </w:r>
      <w:r w:rsidR="00B32274">
        <w:rPr>
          <w:b/>
          <w:bCs/>
        </w:rPr>
        <w:t>1</w:t>
      </w:r>
      <w:r w:rsidR="00AF56D9">
        <w:rPr>
          <w:b/>
          <w:bCs/>
        </w:rPr>
        <w:t>6</w:t>
      </w:r>
    </w:p>
    <w:p w14:paraId="408F8E2C" w14:textId="697C5675" w:rsidR="00B32274" w:rsidRDefault="00B32274" w:rsidP="000B0F26">
      <w:pPr>
        <w:pStyle w:val="oancuaDanhsach"/>
        <w:numPr>
          <w:ilvl w:val="0"/>
          <w:numId w:val="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TASK SHEET……………………….…………………………………………….……..</w:t>
      </w:r>
      <w:r w:rsidR="00AF56D9">
        <w:rPr>
          <w:b/>
          <w:bCs/>
        </w:rPr>
        <w:t>19</w:t>
      </w:r>
    </w:p>
    <w:p w14:paraId="33A7626C" w14:textId="1C8D7087" w:rsidR="00B32274" w:rsidRDefault="00B32274" w:rsidP="008D7C4D">
      <w:pPr>
        <w:spacing w:line="360" w:lineRule="auto"/>
        <w:jc w:val="both"/>
        <w:rPr>
          <w:b/>
          <w:bCs/>
        </w:rPr>
      </w:pPr>
    </w:p>
    <w:p w14:paraId="7922AB07" w14:textId="42083064" w:rsidR="00AF56D9" w:rsidRDefault="00AF56D9" w:rsidP="008D7C4D">
      <w:pPr>
        <w:spacing w:line="360" w:lineRule="auto"/>
        <w:jc w:val="both"/>
        <w:rPr>
          <w:b/>
          <w:bCs/>
        </w:rPr>
      </w:pPr>
    </w:p>
    <w:p w14:paraId="4F35481D" w14:textId="77777777" w:rsidR="00AF56D9" w:rsidRDefault="00AF56D9" w:rsidP="008D7C4D">
      <w:pPr>
        <w:spacing w:line="360" w:lineRule="auto"/>
        <w:jc w:val="both"/>
        <w:rPr>
          <w:b/>
          <w:bCs/>
        </w:rPr>
      </w:pPr>
    </w:p>
    <w:p w14:paraId="04D194E7" w14:textId="5D9DE8E9" w:rsidR="00B32274" w:rsidRDefault="00FF3EC4" w:rsidP="008D7C4D">
      <w:pPr>
        <w:pStyle w:val="oancuaDanhsach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OBLEM DEFINITION</w:t>
      </w:r>
    </w:p>
    <w:p w14:paraId="0DFD206B" w14:textId="6DEFDBAA" w:rsidR="00FF3EC4" w:rsidRDefault="00FF3EC4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blem Abstraction</w:t>
      </w:r>
    </w:p>
    <w:p w14:paraId="25CB0704" w14:textId="5EADE0EB" w:rsidR="00FF3EC4" w:rsidRDefault="00D3423A" w:rsidP="008D7C4D">
      <w:pPr>
        <w:pStyle w:val="oancuaDanhsach"/>
        <w:numPr>
          <w:ilvl w:val="0"/>
          <w:numId w:val="8"/>
        </w:numPr>
        <w:spacing w:line="360" w:lineRule="auto"/>
        <w:jc w:val="both"/>
      </w:pPr>
      <w:r w:rsidRPr="00D3423A">
        <w:t>Bookstore North Hills is a website that sells books, including all kinds of book</w:t>
      </w:r>
      <w:r>
        <w:t>s to suit all your reading needs.</w:t>
      </w:r>
    </w:p>
    <w:p w14:paraId="4F9A7B8D" w14:textId="256E6E94" w:rsidR="00D3423A" w:rsidRDefault="00D3423A" w:rsidP="008D7C4D">
      <w:pPr>
        <w:pStyle w:val="oancuaDanhsach"/>
        <w:numPr>
          <w:ilvl w:val="0"/>
          <w:numId w:val="8"/>
        </w:numPr>
        <w:spacing w:line="360" w:lineRule="auto"/>
        <w:jc w:val="both"/>
      </w:pPr>
      <w:r w:rsidRPr="00D3423A">
        <w:t>The site also has a wide range of featured and latest books on the market.</w:t>
      </w:r>
    </w:p>
    <w:p w14:paraId="1894E6FB" w14:textId="5B22A5CE" w:rsidR="00D3423A" w:rsidRDefault="00D3423A" w:rsidP="008D7C4D">
      <w:pPr>
        <w:pStyle w:val="oancuaDanhsach"/>
        <w:numPr>
          <w:ilvl w:val="0"/>
          <w:numId w:val="8"/>
        </w:numPr>
        <w:spacing w:line="360" w:lineRule="auto"/>
        <w:jc w:val="both"/>
      </w:pPr>
      <w:r w:rsidRPr="00D3423A">
        <w:t>More specifically, the website has full features such as accounts, many payment methods for all customers</w:t>
      </w:r>
    </w:p>
    <w:p w14:paraId="5B3FA3C1" w14:textId="56C215DC" w:rsidR="00D3423A" w:rsidRDefault="00D3423A" w:rsidP="008D7C4D">
      <w:pPr>
        <w:pStyle w:val="oancuaDanhsach"/>
        <w:numPr>
          <w:ilvl w:val="0"/>
          <w:numId w:val="8"/>
        </w:numPr>
        <w:spacing w:line="360" w:lineRule="auto"/>
        <w:jc w:val="both"/>
      </w:pPr>
      <w:r>
        <w:t>The website is to be developed for the Windows Platform using HTML5, Javascript and Geolo</w:t>
      </w:r>
      <w:r w:rsidR="000B0F26">
        <w:t>cation. The site should work well in all leading browsers including Chrome, IE, Firefox etc.</w:t>
      </w:r>
    </w:p>
    <w:p w14:paraId="7705150E" w14:textId="10C90232" w:rsidR="00097C8B" w:rsidRDefault="000B0F26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0B0F26">
        <w:rPr>
          <w:b/>
          <w:bCs/>
        </w:rPr>
        <w:t>T</w:t>
      </w:r>
      <w:r w:rsidR="00097C8B">
        <w:rPr>
          <w:b/>
          <w:bCs/>
        </w:rPr>
        <w:t>he Current System</w:t>
      </w:r>
    </w:p>
    <w:p w14:paraId="5066F441" w14:textId="43055D99" w:rsidR="000B0F26" w:rsidRPr="00097C8B" w:rsidRDefault="000B0F26" w:rsidP="008D7C4D">
      <w:pPr>
        <w:pStyle w:val="oancuaDanhsach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0B0F26">
        <w:t>To introduce products, reach many customers and receive customer information remotely, the company is in dire need of a system that can perform those tasks, while building a website is one of the effective ways</w:t>
      </w:r>
      <w:r w:rsidR="00097C8B">
        <w:t xml:space="preserve"> the best</w:t>
      </w:r>
    </w:p>
    <w:p w14:paraId="1A49C4AF" w14:textId="295E3BC5" w:rsidR="00097C8B" w:rsidRDefault="00097C8B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he Proposed System</w:t>
      </w:r>
    </w:p>
    <w:p w14:paraId="1F27B3E2" w14:textId="70970904" w:rsidR="00097C8B" w:rsidRDefault="00097C8B" w:rsidP="008D7C4D">
      <w:pPr>
        <w:spacing w:line="360" w:lineRule="auto"/>
        <w:ind w:left="720"/>
        <w:jc w:val="both"/>
      </w:pPr>
      <w:r>
        <w:t>The new system is a simple website that includes:</w:t>
      </w:r>
    </w:p>
    <w:p w14:paraId="375AC876" w14:textId="44E1BF5F" w:rsidR="00097C8B" w:rsidRDefault="00097C8B" w:rsidP="008D7C4D">
      <w:pPr>
        <w:pStyle w:val="oancuaDanhsach"/>
        <w:numPr>
          <w:ilvl w:val="0"/>
          <w:numId w:val="13"/>
        </w:numPr>
        <w:spacing w:line="360" w:lineRule="auto"/>
        <w:jc w:val="both"/>
      </w:pPr>
      <w:r>
        <w:rPr>
          <w:b/>
          <w:bCs/>
        </w:rPr>
        <w:t xml:space="preserve">Products, Categories pages: </w:t>
      </w:r>
      <w:r>
        <w:t>Introduce all products, categories.</w:t>
      </w:r>
    </w:p>
    <w:p w14:paraId="23777322" w14:textId="7166FAB8" w:rsidR="00097C8B" w:rsidRDefault="00097C8B" w:rsidP="008D7C4D">
      <w:pPr>
        <w:pStyle w:val="oancuaDanhsach"/>
        <w:numPr>
          <w:ilvl w:val="0"/>
          <w:numId w:val="13"/>
        </w:numPr>
        <w:spacing w:line="360" w:lineRule="auto"/>
        <w:jc w:val="both"/>
      </w:pPr>
      <w:r>
        <w:t>S</w:t>
      </w:r>
      <w:r>
        <w:rPr>
          <w:b/>
          <w:bCs/>
        </w:rPr>
        <w:t xml:space="preserve">tore Location: </w:t>
      </w:r>
      <w:r>
        <w:t>Show contact info.</w:t>
      </w:r>
    </w:p>
    <w:p w14:paraId="16AD5FBB" w14:textId="24EC73B3" w:rsidR="00097C8B" w:rsidRDefault="00097C8B" w:rsidP="008D7C4D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Phone number.</w:t>
      </w:r>
    </w:p>
    <w:p w14:paraId="3A742AFD" w14:textId="0B0F0851" w:rsidR="00097C8B" w:rsidRDefault="00097C8B" w:rsidP="008D7C4D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Store address with Google Maps.</w:t>
      </w:r>
    </w:p>
    <w:p w14:paraId="62F3727C" w14:textId="3F7EF478" w:rsidR="00097C8B" w:rsidRDefault="00591DD8" w:rsidP="008D7C4D">
      <w:pPr>
        <w:pStyle w:val="oancuaDanhsach"/>
        <w:numPr>
          <w:ilvl w:val="0"/>
          <w:numId w:val="13"/>
        </w:numPr>
        <w:spacing w:line="360" w:lineRule="auto"/>
        <w:jc w:val="both"/>
      </w:pPr>
      <w:r>
        <w:rPr>
          <w:b/>
          <w:bCs/>
        </w:rPr>
        <w:t>Catering, Franchising, Feedback forms:</w:t>
      </w:r>
      <w:r>
        <w:t xml:space="preserve"> receive and view customer information and potential partner information.</w:t>
      </w:r>
    </w:p>
    <w:p w14:paraId="307BE89F" w14:textId="33D72D4F" w:rsidR="00097C8B" w:rsidRDefault="00591DD8" w:rsidP="008D7C4D">
      <w:pPr>
        <w:pStyle w:val="oancuaDanhsach"/>
        <w:numPr>
          <w:ilvl w:val="0"/>
          <w:numId w:val="13"/>
        </w:numPr>
        <w:spacing w:line="360" w:lineRule="auto"/>
        <w:jc w:val="both"/>
      </w:pPr>
      <w:r>
        <w:rPr>
          <w:b/>
          <w:bCs/>
        </w:rPr>
        <w:t>About us:</w:t>
      </w:r>
    </w:p>
    <w:p w14:paraId="66C6A3C2" w14:textId="3DE6B207" w:rsidR="00591DD8" w:rsidRPr="00591DD8" w:rsidRDefault="00591DD8" w:rsidP="008D7C4D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Introduction about the company.</w:t>
      </w:r>
    </w:p>
    <w:p w14:paraId="0C514B26" w14:textId="5F6688F4" w:rsidR="00097C8B" w:rsidRDefault="00591DD8" w:rsidP="008D7C4D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Contact information.</w:t>
      </w:r>
    </w:p>
    <w:p w14:paraId="7BA0EFC6" w14:textId="158F5E2C" w:rsidR="00591DD8" w:rsidRDefault="00591DD8" w:rsidP="008D7C4D">
      <w:pPr>
        <w:pStyle w:val="oancuaDanhsach"/>
        <w:numPr>
          <w:ilvl w:val="2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oundaries of the System</w:t>
      </w:r>
    </w:p>
    <w:p w14:paraId="381C7761" w14:textId="373605F6" w:rsidR="00591DD8" w:rsidRPr="00E37A35" w:rsidRDefault="00E37A35" w:rsidP="008D7C4D">
      <w:pPr>
        <w:pStyle w:val="oancuaDanhsach"/>
        <w:numPr>
          <w:ilvl w:val="0"/>
          <w:numId w:val="16"/>
        </w:numPr>
        <w:spacing w:line="360" w:lineRule="auto"/>
        <w:jc w:val="both"/>
        <w:rPr>
          <w:b/>
          <w:bCs/>
        </w:rPr>
      </w:pPr>
      <w:r>
        <w:t>The website does not have full functions of an e-commerce website like Customers’ account, Cart, Online order…</w:t>
      </w:r>
    </w:p>
    <w:p w14:paraId="2E8F776C" w14:textId="0EB9B262" w:rsidR="00E37A35" w:rsidRPr="00E37A35" w:rsidRDefault="00E37A35" w:rsidP="008D7C4D">
      <w:pPr>
        <w:pStyle w:val="oancuaDanhsach"/>
        <w:numPr>
          <w:ilvl w:val="0"/>
          <w:numId w:val="16"/>
        </w:numPr>
        <w:spacing w:line="360" w:lineRule="auto"/>
        <w:jc w:val="both"/>
        <w:rPr>
          <w:b/>
          <w:bCs/>
        </w:rPr>
      </w:pPr>
      <w:r>
        <w:t>For interacting with customers, the website’s functions are to display current products and to receive information under forms only.</w:t>
      </w:r>
    </w:p>
    <w:p w14:paraId="04FD219D" w14:textId="372EE092" w:rsidR="00E37A35" w:rsidRDefault="00E37A35" w:rsidP="008D7C4D">
      <w:pPr>
        <w:pStyle w:val="oancuaDanhsach"/>
        <w:numPr>
          <w:ilvl w:val="2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Hardware and Soft ware Requirements</w:t>
      </w:r>
    </w:p>
    <w:p w14:paraId="1C6A1C61" w14:textId="59A03BFB" w:rsidR="00E37A35" w:rsidRDefault="00E37A35" w:rsidP="008D7C4D">
      <w:pPr>
        <w:pStyle w:val="oancuaDanhsach"/>
        <w:numPr>
          <w:ilvl w:val="0"/>
          <w:numId w:val="1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or customers:</w:t>
      </w:r>
    </w:p>
    <w:p w14:paraId="732A0018" w14:textId="46F953D2" w:rsidR="00A826FC" w:rsidRDefault="00A826FC" w:rsidP="008D7C4D">
      <w:pPr>
        <w:spacing w:line="360" w:lineRule="auto"/>
        <w:ind w:left="2160"/>
        <w:jc w:val="both"/>
      </w:pPr>
      <w:r>
        <w:lastRenderedPageBreak/>
        <w:t>PC, laptop, tablet, smartphone with browser that can support HTML5, CSS, Javascripts and PHP such as Google Chrome.</w:t>
      </w:r>
    </w:p>
    <w:p w14:paraId="66117767" w14:textId="7948266A" w:rsidR="00A826FC" w:rsidRPr="00A826FC" w:rsidRDefault="00A826FC" w:rsidP="008D7C4D">
      <w:pPr>
        <w:pStyle w:val="oancuaDanhsach"/>
        <w:numPr>
          <w:ilvl w:val="0"/>
          <w:numId w:val="18"/>
        </w:numPr>
        <w:spacing w:line="360" w:lineRule="auto"/>
        <w:jc w:val="both"/>
      </w:pPr>
      <w:r>
        <w:rPr>
          <w:b/>
          <w:bCs/>
        </w:rPr>
        <w:t>For company:</w:t>
      </w:r>
    </w:p>
    <w:p w14:paraId="5FF6A013" w14:textId="7C901237" w:rsidR="00A826FC" w:rsidRDefault="00A826FC" w:rsidP="008D7C4D">
      <w:pPr>
        <w:pStyle w:val="oancuaDanhsach"/>
        <w:numPr>
          <w:ilvl w:val="0"/>
          <w:numId w:val="19"/>
        </w:numPr>
        <w:spacing w:line="360" w:lineRule="auto"/>
        <w:jc w:val="both"/>
      </w:pPr>
      <w:r>
        <w:t>Software:</w:t>
      </w:r>
    </w:p>
    <w:p w14:paraId="3E17B6BA" w14:textId="0F0290E3" w:rsidR="00A826FC" w:rsidRDefault="00A826FC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Browser supporting HTML5, CSS, Javascripts and PHP.</w:t>
      </w:r>
    </w:p>
    <w:p w14:paraId="707D16C6" w14:textId="7D4E745D" w:rsidR="00A826FC" w:rsidRDefault="00A826FC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A suitable PHP version, XAMPP and MySQL.</w:t>
      </w:r>
    </w:p>
    <w:p w14:paraId="45D31D47" w14:textId="3D59AC4A" w:rsidR="00A826FC" w:rsidRDefault="00A826FC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Windows 10 or above.</w:t>
      </w:r>
    </w:p>
    <w:p w14:paraId="20608AC6" w14:textId="77777777" w:rsidR="00A826FC" w:rsidRDefault="00A826FC" w:rsidP="008D7C4D">
      <w:pPr>
        <w:pStyle w:val="oancuaDanhsach"/>
        <w:numPr>
          <w:ilvl w:val="0"/>
          <w:numId w:val="19"/>
        </w:numPr>
        <w:spacing w:line="360" w:lineRule="auto"/>
        <w:jc w:val="both"/>
      </w:pPr>
      <w:r>
        <w:t>Software:</w:t>
      </w:r>
    </w:p>
    <w:p w14:paraId="32B89A82" w14:textId="6AEB83E4" w:rsidR="00A826FC" w:rsidRDefault="00A826FC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PC, laptop with minimal screen of 1024px.</w:t>
      </w:r>
    </w:p>
    <w:p w14:paraId="6F0C44A1" w14:textId="65BC2D6F" w:rsidR="00A826FC" w:rsidRDefault="00A826FC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Double Core processors or higher.</w:t>
      </w:r>
    </w:p>
    <w:p w14:paraId="44B1BD0D" w14:textId="2921C4BA" w:rsidR="00A826FC" w:rsidRDefault="00A826FC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RAM of 1GB or higher.</w:t>
      </w:r>
    </w:p>
    <w:p w14:paraId="0F84D31D" w14:textId="1A5F5C52" w:rsidR="00A826FC" w:rsidRDefault="00B0456B" w:rsidP="008D7C4D">
      <w:pPr>
        <w:pStyle w:val="oancuaDanhsach"/>
        <w:numPr>
          <w:ilvl w:val="2"/>
          <w:numId w:val="18"/>
        </w:numPr>
        <w:spacing w:line="360" w:lineRule="auto"/>
        <w:jc w:val="both"/>
      </w:pPr>
      <w:r>
        <w:t>Free disk space of 120MB or higher.</w:t>
      </w:r>
    </w:p>
    <w:p w14:paraId="5765757A" w14:textId="6562EF1D" w:rsidR="00B0456B" w:rsidRDefault="00B0456B" w:rsidP="008D7C4D">
      <w:pPr>
        <w:pStyle w:val="oancuaDanhsach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USTOMER REQUIREMENTS SPECIFICATION</w:t>
      </w:r>
    </w:p>
    <w:p w14:paraId="1F7C126A" w14:textId="29F7DB33" w:rsidR="00B0456B" w:rsidRDefault="00B0456B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sers of the System</w:t>
      </w:r>
    </w:p>
    <w:p w14:paraId="4B35792B" w14:textId="4C59C036" w:rsidR="00B0456B" w:rsidRPr="00B0456B" w:rsidRDefault="00B0456B" w:rsidP="008D7C4D">
      <w:pPr>
        <w:pStyle w:val="oancuaDanhsach"/>
        <w:numPr>
          <w:ilvl w:val="0"/>
          <w:numId w:val="1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ustomers: </w:t>
      </w:r>
      <w:r>
        <w:t>Those who wants to browse products and order through phone, request catering services, offer co-operation opportunities.</w:t>
      </w:r>
    </w:p>
    <w:p w14:paraId="2A2FC790" w14:textId="62F22DBD" w:rsidR="00B0456B" w:rsidRPr="005622A6" w:rsidRDefault="005622A6" w:rsidP="008D7C4D">
      <w:pPr>
        <w:pStyle w:val="oancuaDanhsach"/>
        <w:numPr>
          <w:ilvl w:val="0"/>
          <w:numId w:val="1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ompany: </w:t>
      </w:r>
      <w:r>
        <w:t>Those who have responsibilities of colecting, analyzing, and precess data. After processing and string data on external paperworks/programs, users will have to clean input data by deleting contact information in Admin pages.</w:t>
      </w:r>
    </w:p>
    <w:p w14:paraId="7FD18B7D" w14:textId="4243A6F3" w:rsidR="005622A6" w:rsidRDefault="005622A6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ystem Functions</w:t>
      </w:r>
    </w:p>
    <w:p w14:paraId="386889E0" w14:textId="7491F2DD" w:rsidR="005622A6" w:rsidRDefault="005622A6" w:rsidP="008D7C4D">
      <w:pPr>
        <w:pStyle w:val="oancuaDanhsach"/>
        <w:numPr>
          <w:ilvl w:val="2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ain Page</w:t>
      </w:r>
    </w:p>
    <w:p w14:paraId="1E1F002C" w14:textId="1422BE76" w:rsidR="005622A6" w:rsidRDefault="005622A6" w:rsidP="008D7C4D">
      <w:pPr>
        <w:pStyle w:val="oancuaDanhsach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Header – Menu bar:</w:t>
      </w:r>
    </w:p>
    <w:p w14:paraId="13F18199" w14:textId="7B71D620" w:rsidR="0020343F" w:rsidRDefault="0020343F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rPr>
          <w:bCs/>
        </w:rPr>
        <w:t>Log in: top left, clickable link to form login</w:t>
      </w:r>
    </w:p>
    <w:p w14:paraId="5196C0CE" w14:textId="6C0EF190" w:rsidR="005622A6" w:rsidRPr="005622A6" w:rsidRDefault="005622A6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 xml:space="preserve">Logo: </w:t>
      </w:r>
      <w:r w:rsidR="0020343F">
        <w:t>next to log in</w:t>
      </w:r>
      <w:r>
        <w:t>, clickable link to homepage.</w:t>
      </w:r>
    </w:p>
    <w:p w14:paraId="0AA958C7" w14:textId="5AA0AD07" w:rsidR="005622A6" w:rsidRPr="005622A6" w:rsidRDefault="005622A6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 xml:space="preserve">Menu: </w:t>
      </w:r>
    </w:p>
    <w:p w14:paraId="611AD03D" w14:textId="2637E918" w:rsidR="005622A6" w:rsidRPr="005622A6" w:rsidRDefault="005622A6" w:rsidP="008D7C4D">
      <w:pPr>
        <w:pStyle w:val="oancuaDanhsach"/>
        <w:numPr>
          <w:ilvl w:val="2"/>
          <w:numId w:val="22"/>
        </w:numPr>
        <w:spacing w:line="360" w:lineRule="auto"/>
        <w:jc w:val="both"/>
        <w:rPr>
          <w:b/>
          <w:bCs/>
        </w:rPr>
      </w:pPr>
      <w:r>
        <w:t>Index: clickable link to homepage</w:t>
      </w:r>
    </w:p>
    <w:p w14:paraId="49F61695" w14:textId="790BF388" w:rsidR="005622A6" w:rsidRPr="005622A6" w:rsidRDefault="005622A6" w:rsidP="008D7C4D">
      <w:pPr>
        <w:pStyle w:val="oancuaDanhsach"/>
        <w:numPr>
          <w:ilvl w:val="2"/>
          <w:numId w:val="22"/>
        </w:numPr>
        <w:spacing w:line="360" w:lineRule="auto"/>
        <w:jc w:val="both"/>
        <w:rPr>
          <w:b/>
          <w:bCs/>
        </w:rPr>
      </w:pPr>
      <w:r>
        <w:t>Products: links to all-categories page, auto select form SQL.</w:t>
      </w:r>
    </w:p>
    <w:p w14:paraId="5A8AAADB" w14:textId="37C0DB9D" w:rsidR="005622A6" w:rsidRPr="00DF3F74" w:rsidRDefault="00DF3F74" w:rsidP="008D7C4D">
      <w:pPr>
        <w:pStyle w:val="oancuaDanhsach"/>
        <w:numPr>
          <w:ilvl w:val="3"/>
          <w:numId w:val="22"/>
        </w:numPr>
        <w:spacing w:line="360" w:lineRule="auto"/>
        <w:jc w:val="both"/>
        <w:rPr>
          <w:b/>
          <w:bCs/>
        </w:rPr>
      </w:pPr>
      <w:r>
        <w:t>Category list: links to All-product-by-type page.</w:t>
      </w:r>
    </w:p>
    <w:p w14:paraId="7CB5D5F2" w14:textId="3F9DFE5A" w:rsidR="00DF3F74" w:rsidRPr="00DF3F74" w:rsidRDefault="00DF3F74" w:rsidP="008D7C4D">
      <w:pPr>
        <w:pStyle w:val="oancuaDanhsach"/>
        <w:numPr>
          <w:ilvl w:val="3"/>
          <w:numId w:val="22"/>
        </w:numPr>
        <w:spacing w:line="360" w:lineRule="auto"/>
        <w:jc w:val="both"/>
        <w:rPr>
          <w:b/>
          <w:bCs/>
        </w:rPr>
      </w:pPr>
      <w:r>
        <w:t>Product list: links to Product-detail page.</w:t>
      </w:r>
    </w:p>
    <w:p w14:paraId="2B338AB4" w14:textId="2D279BCF" w:rsidR="00DF3F74" w:rsidRPr="005A621F" w:rsidRDefault="005A621F" w:rsidP="008D7C4D">
      <w:pPr>
        <w:pStyle w:val="oancuaDanhsach"/>
        <w:numPr>
          <w:ilvl w:val="2"/>
          <w:numId w:val="22"/>
        </w:numPr>
        <w:spacing w:line="360" w:lineRule="auto"/>
        <w:jc w:val="both"/>
        <w:rPr>
          <w:b/>
          <w:bCs/>
        </w:rPr>
      </w:pPr>
      <w:r>
        <w:t>Blog: links to blogpage.</w:t>
      </w:r>
    </w:p>
    <w:p w14:paraId="639125DF" w14:textId="77581713" w:rsidR="005A621F" w:rsidRPr="005A621F" w:rsidRDefault="005A621F" w:rsidP="008D7C4D">
      <w:pPr>
        <w:pStyle w:val="oancuaDanhsach"/>
        <w:numPr>
          <w:ilvl w:val="2"/>
          <w:numId w:val="22"/>
        </w:numPr>
        <w:spacing w:line="360" w:lineRule="auto"/>
        <w:jc w:val="both"/>
        <w:rPr>
          <w:b/>
          <w:bCs/>
        </w:rPr>
      </w:pPr>
      <w:r>
        <w:t>Feedback: input form customers feedbacks.</w:t>
      </w:r>
    </w:p>
    <w:p w14:paraId="097A3BC0" w14:textId="3A676FDE" w:rsidR="005A621F" w:rsidRDefault="005A621F" w:rsidP="008D7C4D">
      <w:pPr>
        <w:pStyle w:val="oancuaDanhsach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Footer:</w:t>
      </w:r>
    </w:p>
    <w:p w14:paraId="2D3B754F" w14:textId="24743F9E" w:rsidR="005A621F" w:rsidRPr="004E6672" w:rsidRDefault="004E6672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Social media buttons: links to Facebook, Youtube, Instagram…</w:t>
      </w:r>
    </w:p>
    <w:p w14:paraId="1AB968AB" w14:textId="56B6FEEF" w:rsidR="004E6672" w:rsidRPr="004E6672" w:rsidRDefault="004E6672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Email information: clickable that invokes the local mail client.</w:t>
      </w:r>
    </w:p>
    <w:p w14:paraId="455EF04A" w14:textId="6B563631" w:rsidR="004E6672" w:rsidRPr="004E6672" w:rsidRDefault="004E6672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Phone number: clickable button.</w:t>
      </w:r>
    </w:p>
    <w:p w14:paraId="6569F3C1" w14:textId="16258E0D" w:rsidR="004E6672" w:rsidRDefault="004E6672" w:rsidP="008D7C4D">
      <w:pPr>
        <w:pStyle w:val="oancuaDanhsach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Homepage:</w:t>
      </w:r>
    </w:p>
    <w:p w14:paraId="39C757C6" w14:textId="5E77574F" w:rsidR="004E6672" w:rsidRPr="0017482A" w:rsidRDefault="0017482A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Banner (1 image only).</w:t>
      </w:r>
    </w:p>
    <w:p w14:paraId="235D4E9D" w14:textId="3627E68D" w:rsidR="0017482A" w:rsidRPr="0017482A" w:rsidRDefault="0017482A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About us</w:t>
      </w:r>
    </w:p>
    <w:p w14:paraId="33C485B1" w14:textId="29FD00B0" w:rsidR="0017482A" w:rsidRPr="0017482A" w:rsidRDefault="0017482A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Featured products</w:t>
      </w:r>
    </w:p>
    <w:p w14:paraId="6A1032CE" w14:textId="67735FD4" w:rsidR="0017482A" w:rsidRPr="0017482A" w:rsidRDefault="0017482A" w:rsidP="008D7C4D">
      <w:pPr>
        <w:pStyle w:val="oancuaDanhsach"/>
        <w:numPr>
          <w:ilvl w:val="2"/>
          <w:numId w:val="22"/>
        </w:numPr>
        <w:spacing w:line="360" w:lineRule="auto"/>
        <w:jc w:val="both"/>
        <w:rPr>
          <w:b/>
          <w:bCs/>
        </w:rPr>
      </w:pPr>
      <w:r>
        <w:t>Button link to all-product-by-type page.</w:t>
      </w:r>
    </w:p>
    <w:p w14:paraId="503033FD" w14:textId="325FD77E" w:rsidR="0017482A" w:rsidRPr="0017482A" w:rsidRDefault="0017482A" w:rsidP="008D7C4D">
      <w:pPr>
        <w:pStyle w:val="oancuaDanhsach"/>
        <w:numPr>
          <w:ilvl w:val="2"/>
          <w:numId w:val="22"/>
        </w:numPr>
        <w:spacing w:line="360" w:lineRule="auto"/>
        <w:jc w:val="both"/>
        <w:rPr>
          <w:b/>
          <w:bCs/>
        </w:rPr>
      </w:pPr>
      <w:r>
        <w:t>Sidebar product.</w:t>
      </w:r>
    </w:p>
    <w:p w14:paraId="21DAD8DD" w14:textId="6941A702" w:rsidR="0017482A" w:rsidRPr="00AD6434" w:rsidRDefault="00AD6434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Contact form</w:t>
      </w:r>
    </w:p>
    <w:p w14:paraId="16B0D743" w14:textId="2EF096B8" w:rsidR="00AD6434" w:rsidRPr="00AD6434" w:rsidRDefault="00AD6434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Slide</w:t>
      </w:r>
    </w:p>
    <w:p w14:paraId="5ED2D7CD" w14:textId="5D87BACD" w:rsidR="00AD6434" w:rsidRPr="00AD6434" w:rsidRDefault="00AD6434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Follow us</w:t>
      </w:r>
    </w:p>
    <w:p w14:paraId="3B164582" w14:textId="09999076" w:rsidR="00AD6434" w:rsidRPr="00AD6434" w:rsidRDefault="00AD6434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Maps</w:t>
      </w:r>
    </w:p>
    <w:p w14:paraId="6347BD95" w14:textId="2F89716A" w:rsidR="00AD6434" w:rsidRDefault="00AD6434" w:rsidP="008D7C4D">
      <w:pPr>
        <w:pStyle w:val="oancuaDanhsach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ll categories page:</w:t>
      </w:r>
    </w:p>
    <w:p w14:paraId="2CF5E0B7" w14:textId="77777777" w:rsidR="00AD6434" w:rsidRPr="00AD6434" w:rsidRDefault="00AD6434" w:rsidP="008D7C4D">
      <w:pPr>
        <w:pStyle w:val="oancuaDanhsach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t>Linked form Menu (“Sản phẩm”,”Blog” button)</w:t>
      </w:r>
    </w:p>
    <w:p w14:paraId="582210E9" w14:textId="77777777" w:rsidR="00AD6434" w:rsidRDefault="00AD6434" w:rsidP="008D7C4D">
      <w:pPr>
        <w:pStyle w:val="oancuaDanhsach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ingle category page (all-product-by-type)</w:t>
      </w:r>
    </w:p>
    <w:p w14:paraId="46D0B544" w14:textId="7CC1D16B" w:rsidR="00AD6434" w:rsidRPr="00B8112C" w:rsidRDefault="00AD6434" w:rsidP="008D7C4D">
      <w:pPr>
        <w:pStyle w:val="oancuaDanhsach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ingle Product page (product-detail)</w:t>
      </w:r>
      <w:r>
        <w:t xml:space="preserve"> </w:t>
      </w:r>
    </w:p>
    <w:p w14:paraId="328BEEF5" w14:textId="14561EBF" w:rsidR="00B8112C" w:rsidRDefault="009405E2" w:rsidP="008D7C4D">
      <w:pPr>
        <w:pStyle w:val="oancuaDanhsach"/>
        <w:numPr>
          <w:ilvl w:val="2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dmin page</w:t>
      </w:r>
    </w:p>
    <w:p w14:paraId="46E63B8F" w14:textId="016B4DA4" w:rsidR="0020343F" w:rsidRDefault="0020343F" w:rsidP="008D7C4D">
      <w:pPr>
        <w:pStyle w:val="oancuaDanhsach"/>
        <w:numPr>
          <w:ilvl w:val="0"/>
          <w:numId w:val="2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enu</w:t>
      </w:r>
    </w:p>
    <w:p w14:paraId="0C8E3618" w14:textId="2DCF23F1" w:rsidR="0020343F" w:rsidRPr="0037512C" w:rsidRDefault="0037512C" w:rsidP="008D7C4D">
      <w:pPr>
        <w:pStyle w:val="oancuaDanhsach"/>
        <w:numPr>
          <w:ilvl w:val="3"/>
          <w:numId w:val="23"/>
        </w:numPr>
        <w:spacing w:line="360" w:lineRule="auto"/>
        <w:jc w:val="both"/>
        <w:rPr>
          <w:b/>
          <w:bCs/>
        </w:rPr>
      </w:pPr>
      <w:r>
        <w:t>Dashboard: show existing users.</w:t>
      </w:r>
    </w:p>
    <w:p w14:paraId="7EA29E20" w14:textId="135779FA" w:rsidR="0037512C" w:rsidRPr="0037512C" w:rsidRDefault="0037512C" w:rsidP="008D7C4D">
      <w:pPr>
        <w:pStyle w:val="oancuaDanhsach"/>
        <w:numPr>
          <w:ilvl w:val="3"/>
          <w:numId w:val="23"/>
        </w:numPr>
        <w:spacing w:line="360" w:lineRule="auto"/>
        <w:jc w:val="both"/>
        <w:rPr>
          <w:b/>
          <w:bCs/>
        </w:rPr>
      </w:pPr>
      <w:r>
        <w:t>Category: list all categories, add new, edit, delete buttons.</w:t>
      </w:r>
    </w:p>
    <w:p w14:paraId="1DEF363A" w14:textId="078EA312" w:rsidR="0037512C" w:rsidRPr="0037512C" w:rsidRDefault="0037512C" w:rsidP="008D7C4D">
      <w:pPr>
        <w:pStyle w:val="oancuaDanhsach"/>
        <w:numPr>
          <w:ilvl w:val="3"/>
          <w:numId w:val="23"/>
        </w:numPr>
        <w:spacing w:line="360" w:lineRule="auto"/>
        <w:jc w:val="both"/>
        <w:rPr>
          <w:b/>
          <w:bCs/>
        </w:rPr>
      </w:pPr>
      <w:r>
        <w:t>Product:</w:t>
      </w:r>
    </w:p>
    <w:p w14:paraId="0612A051" w14:textId="77CD3DE7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List all products, add new, delete buttons.</w:t>
      </w:r>
    </w:p>
    <w:p w14:paraId="17CCCFD1" w14:textId="5E37AFE9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Dropdown: all-product-by-type.</w:t>
      </w:r>
    </w:p>
    <w:p w14:paraId="1964547D" w14:textId="1053C7CE" w:rsidR="0037512C" w:rsidRPr="0037512C" w:rsidRDefault="0037512C" w:rsidP="008D7C4D">
      <w:pPr>
        <w:pStyle w:val="oancuaDanhsach"/>
        <w:numPr>
          <w:ilvl w:val="3"/>
          <w:numId w:val="23"/>
        </w:numPr>
        <w:spacing w:line="360" w:lineRule="auto"/>
        <w:jc w:val="both"/>
        <w:rPr>
          <w:b/>
          <w:bCs/>
        </w:rPr>
      </w:pPr>
      <w:r>
        <w:t>Catering: list all catering service request contact information.</w:t>
      </w:r>
    </w:p>
    <w:p w14:paraId="7924D9F0" w14:textId="02CA2A7F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Name, phone, email, datetime, event address, notes.</w:t>
      </w:r>
    </w:p>
    <w:p w14:paraId="20CD070E" w14:textId="1D2504FC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Delete button: used after precessed and stored data to external paperwords/programs.</w:t>
      </w:r>
    </w:p>
    <w:p w14:paraId="303D0519" w14:textId="1D363FF7" w:rsidR="0037512C" w:rsidRPr="0037512C" w:rsidRDefault="0037512C" w:rsidP="008D7C4D">
      <w:pPr>
        <w:pStyle w:val="oancuaDanhsach"/>
        <w:numPr>
          <w:ilvl w:val="3"/>
          <w:numId w:val="23"/>
        </w:numPr>
        <w:spacing w:line="360" w:lineRule="auto"/>
        <w:jc w:val="both"/>
        <w:rPr>
          <w:b/>
          <w:bCs/>
        </w:rPr>
      </w:pPr>
      <w:r>
        <w:t>Franchising</w:t>
      </w:r>
    </w:p>
    <w:p w14:paraId="4540A931" w14:textId="499DB382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List all partnering registration information.</w:t>
      </w:r>
    </w:p>
    <w:p w14:paraId="41FC62E2" w14:textId="655C6E51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Delete button: used after processed and stored data to external paperworks/programs.</w:t>
      </w:r>
    </w:p>
    <w:p w14:paraId="260116EF" w14:textId="2B8F9F7C" w:rsidR="0037512C" w:rsidRPr="0037512C" w:rsidRDefault="0037512C" w:rsidP="008D7C4D">
      <w:pPr>
        <w:pStyle w:val="oancuaDanhsach"/>
        <w:numPr>
          <w:ilvl w:val="3"/>
          <w:numId w:val="23"/>
        </w:numPr>
        <w:spacing w:line="360" w:lineRule="auto"/>
        <w:jc w:val="both"/>
        <w:rPr>
          <w:b/>
          <w:bCs/>
        </w:rPr>
      </w:pPr>
      <w:r>
        <w:lastRenderedPageBreak/>
        <w:t>Customer Feedbacks:</w:t>
      </w:r>
    </w:p>
    <w:p w14:paraId="3FE61E7B" w14:textId="7B2C6A28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List all feedbacks from customers with title, contact info.</w:t>
      </w:r>
    </w:p>
    <w:p w14:paraId="71F1695A" w14:textId="4DF7326F" w:rsidR="0037512C" w:rsidRPr="0037512C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Delete button: used after processed and stored data external paperworks/programs.</w:t>
      </w:r>
    </w:p>
    <w:p w14:paraId="1F56B42D" w14:textId="203FE0A0" w:rsidR="0037512C" w:rsidRPr="000C6C0E" w:rsidRDefault="0037512C" w:rsidP="008D7C4D">
      <w:pPr>
        <w:pStyle w:val="oancuaDanhsach"/>
        <w:numPr>
          <w:ilvl w:val="4"/>
          <w:numId w:val="23"/>
        </w:numPr>
        <w:spacing w:line="360" w:lineRule="auto"/>
        <w:jc w:val="both"/>
        <w:rPr>
          <w:b/>
          <w:bCs/>
        </w:rPr>
      </w:pPr>
      <w:r>
        <w:t>Open Website: open Homepage of website in new tab.</w:t>
      </w:r>
    </w:p>
    <w:p w14:paraId="4D991D7C" w14:textId="338823B1" w:rsidR="000C6C0E" w:rsidRDefault="000C6C0E" w:rsidP="008D7C4D">
      <w:pPr>
        <w:pStyle w:val="oancuaDanhsach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YSTEM DESIGN</w:t>
      </w:r>
    </w:p>
    <w:p w14:paraId="08CE03AA" w14:textId="7B56685A" w:rsidR="000C6C0E" w:rsidRDefault="000C6C0E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Entity Relationship Diagram</w:t>
      </w:r>
    </w:p>
    <w:p w14:paraId="3CEE487F" w14:textId="13A496A5" w:rsidR="00BC022F" w:rsidRPr="00BC022F" w:rsidRDefault="00BC022F" w:rsidP="00BC022F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33F83B" wp14:editId="32BF6A27">
            <wp:extent cx="5760720" cy="4203065"/>
            <wp:effectExtent l="0" t="0" r="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EB51" w14:textId="48785E25" w:rsidR="000C6C0E" w:rsidRDefault="000C6C0E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Database Design</w:t>
      </w:r>
    </w:p>
    <w:p w14:paraId="4CC09F5C" w14:textId="3264C2FD" w:rsidR="000C6C0E" w:rsidRDefault="000C6C0E" w:rsidP="008D7C4D">
      <w:pPr>
        <w:pStyle w:val="oancuaDanhsach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itemap</w:t>
      </w:r>
    </w:p>
    <w:p w14:paraId="6D02F0A4" w14:textId="205E0E25" w:rsidR="000C6C0E" w:rsidRDefault="000C6C0E" w:rsidP="008D7C4D">
      <w:pPr>
        <w:pStyle w:val="oancuaDanhsach"/>
        <w:numPr>
          <w:ilvl w:val="2"/>
          <w:numId w:val="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ain Page</w:t>
      </w:r>
    </w:p>
    <w:p w14:paraId="53517150" w14:textId="7F4A89F2" w:rsidR="000C6C0E" w:rsidRDefault="000C6C0E" w:rsidP="000C6C0E">
      <w:pPr>
        <w:jc w:val="both"/>
        <w:rPr>
          <w:b/>
          <w:bCs/>
        </w:rPr>
      </w:pPr>
    </w:p>
    <w:p w14:paraId="699AF4CF" w14:textId="78AE989D" w:rsidR="000C6C0E" w:rsidRDefault="000C6C0E" w:rsidP="000C6C0E">
      <w:pPr>
        <w:jc w:val="both"/>
        <w:rPr>
          <w:b/>
          <w:bCs/>
        </w:rPr>
      </w:pPr>
    </w:p>
    <w:p w14:paraId="5D21C30F" w14:textId="7344F262" w:rsidR="000C6C0E" w:rsidRDefault="000C6C0E" w:rsidP="000C6C0E">
      <w:pPr>
        <w:jc w:val="both"/>
        <w:rPr>
          <w:b/>
          <w:bCs/>
        </w:rPr>
      </w:pPr>
    </w:p>
    <w:p w14:paraId="371394EF" w14:textId="05456E11" w:rsidR="000C6C0E" w:rsidRDefault="000C6C0E" w:rsidP="000C6C0E">
      <w:pPr>
        <w:jc w:val="both"/>
        <w:rPr>
          <w:b/>
          <w:bCs/>
        </w:rPr>
      </w:pPr>
    </w:p>
    <w:p w14:paraId="797CE985" w14:textId="77777777" w:rsidR="008D7C4D" w:rsidRPr="000C6C0E" w:rsidRDefault="008D7C4D" w:rsidP="000C6C0E">
      <w:pPr>
        <w:jc w:val="both"/>
        <w:rPr>
          <w:b/>
          <w:bCs/>
        </w:rPr>
      </w:pPr>
    </w:p>
    <w:p w14:paraId="1D8A9481" w14:textId="743A4E92" w:rsidR="000C6C0E" w:rsidRDefault="000C6C0E" w:rsidP="000C6C0E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Homepage</w:t>
      </w:r>
    </w:p>
    <w:p w14:paraId="5ABEC0B3" w14:textId="7B076907" w:rsidR="00097C8B" w:rsidRDefault="000C6C0E" w:rsidP="008D7C4D">
      <w:pPr>
        <w:pStyle w:val="oancuaDanhsach"/>
        <w:ind w:left="14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01D59E" wp14:editId="0029962A">
            <wp:extent cx="331470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664" w14:textId="77777777" w:rsidR="000C6C0E" w:rsidRPr="000C6C0E" w:rsidRDefault="000C6C0E" w:rsidP="000C6C0E">
      <w:pPr>
        <w:pStyle w:val="oancuaDanhsach"/>
        <w:ind w:left="1440"/>
        <w:jc w:val="both"/>
        <w:rPr>
          <w:b/>
          <w:bCs/>
        </w:rPr>
      </w:pPr>
    </w:p>
    <w:p w14:paraId="75CEC53E" w14:textId="2A773EB0" w:rsidR="000C6C0E" w:rsidRDefault="008D7C4D" w:rsidP="000C6C0E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Product page</w:t>
      </w:r>
    </w:p>
    <w:p w14:paraId="3BACA2DB" w14:textId="2C1F6F96" w:rsidR="008D7C4D" w:rsidRDefault="008D7C4D" w:rsidP="008D7C4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DD795A" wp14:editId="5F1A9DA5">
            <wp:extent cx="3561080" cy="80867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473" w14:textId="5D33DA24" w:rsidR="00192F9A" w:rsidRDefault="00192F9A" w:rsidP="008D7C4D">
      <w:pPr>
        <w:jc w:val="center"/>
        <w:rPr>
          <w:b/>
          <w:bCs/>
        </w:rPr>
      </w:pPr>
    </w:p>
    <w:p w14:paraId="715FECC1" w14:textId="5DDF20CB" w:rsidR="00192F9A" w:rsidRDefault="00192F9A" w:rsidP="00192F9A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Detail Product</w:t>
      </w:r>
    </w:p>
    <w:p w14:paraId="0C0B9CAD" w14:textId="6A90AC02" w:rsidR="008D7C4D" w:rsidRDefault="00192F9A" w:rsidP="00192F9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7F1836" wp14:editId="31009E6E">
            <wp:extent cx="5100955" cy="80295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54C" w14:textId="77777777" w:rsidR="00192F9A" w:rsidRDefault="00192F9A" w:rsidP="00192F9A">
      <w:pPr>
        <w:jc w:val="center"/>
        <w:rPr>
          <w:b/>
          <w:bCs/>
        </w:rPr>
      </w:pPr>
    </w:p>
    <w:p w14:paraId="1F909947" w14:textId="068932F4" w:rsidR="00192F9A" w:rsidRPr="00192F9A" w:rsidRDefault="008D7C4D" w:rsidP="00192F9A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All ca</w:t>
      </w:r>
      <w:r w:rsidR="00192F9A">
        <w:rPr>
          <w:b/>
          <w:bCs/>
        </w:rPr>
        <w:t>tegory page:</w:t>
      </w:r>
    </w:p>
    <w:p w14:paraId="0CEEF7F6" w14:textId="79560AE7" w:rsidR="00192F9A" w:rsidRPr="00192F9A" w:rsidRDefault="00192F9A" w:rsidP="00192F9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ED3CE5" wp14:editId="027ED820">
            <wp:extent cx="2647315" cy="7848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998" w14:textId="77777777" w:rsidR="008D7C4D" w:rsidRPr="008D7C4D" w:rsidRDefault="008D7C4D" w:rsidP="008D7C4D">
      <w:pPr>
        <w:jc w:val="center"/>
        <w:rPr>
          <w:b/>
          <w:bCs/>
        </w:rPr>
      </w:pPr>
    </w:p>
    <w:p w14:paraId="57360303" w14:textId="46B002E3" w:rsidR="00F107A5" w:rsidRDefault="00F107A5" w:rsidP="00F107A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Contact:</w:t>
      </w:r>
    </w:p>
    <w:p w14:paraId="4B650C34" w14:textId="3735D7A5" w:rsidR="00F107A5" w:rsidRDefault="00F107A5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147DE2" wp14:editId="2A5CD4D6">
            <wp:extent cx="5760720" cy="2784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1DB" w14:textId="0E19DB07" w:rsidR="00F107A5" w:rsidRDefault="00F107A5" w:rsidP="00F107A5">
      <w:pPr>
        <w:jc w:val="both"/>
        <w:rPr>
          <w:b/>
          <w:bCs/>
        </w:rPr>
      </w:pPr>
    </w:p>
    <w:p w14:paraId="10F4656D" w14:textId="114DF2AD" w:rsidR="00F107A5" w:rsidRPr="00F107A5" w:rsidRDefault="00F107A5" w:rsidP="00F107A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Sign in:</w:t>
      </w:r>
    </w:p>
    <w:p w14:paraId="5E434B14" w14:textId="56A41E8C" w:rsidR="00F107A5" w:rsidRDefault="00F107A5" w:rsidP="00F107A5">
      <w:pPr>
        <w:jc w:val="both"/>
        <w:rPr>
          <w:b/>
          <w:bCs/>
        </w:rPr>
      </w:pPr>
    </w:p>
    <w:p w14:paraId="7134CA5B" w14:textId="1D031261" w:rsidR="00F107A5" w:rsidRDefault="00F107A5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F4FE00" wp14:editId="4CF6E82D">
            <wp:extent cx="5760720" cy="1998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AFD" w14:textId="77777777" w:rsidR="00CE15CB" w:rsidRDefault="00CE15CB" w:rsidP="00F107A5">
      <w:pPr>
        <w:jc w:val="both"/>
        <w:rPr>
          <w:b/>
          <w:bCs/>
        </w:rPr>
      </w:pPr>
    </w:p>
    <w:p w14:paraId="73B50202" w14:textId="5B69B317" w:rsidR="00CE15CB" w:rsidRDefault="00CE15CB" w:rsidP="00CE15CB">
      <w:pPr>
        <w:pStyle w:val="oancuaDanhsac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Product import</w:t>
      </w:r>
    </w:p>
    <w:p w14:paraId="01086748" w14:textId="77777777" w:rsidR="00CE15CB" w:rsidRPr="00CE15CB" w:rsidRDefault="00CE15CB" w:rsidP="00CE15CB">
      <w:pPr>
        <w:jc w:val="both"/>
        <w:rPr>
          <w:b/>
          <w:bCs/>
        </w:rPr>
      </w:pPr>
    </w:p>
    <w:p w14:paraId="2DB2D34D" w14:textId="77777777" w:rsidR="00CE15CB" w:rsidRDefault="00CE15CB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6A0798" wp14:editId="14BD6204">
            <wp:extent cx="5760720" cy="1598930"/>
            <wp:effectExtent l="0" t="0" r="0" b="127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C07" w14:textId="794C04C7" w:rsidR="00CE15CB" w:rsidRDefault="00CE15CB" w:rsidP="00F107A5">
      <w:pPr>
        <w:jc w:val="both"/>
        <w:rPr>
          <w:b/>
          <w:bCs/>
        </w:rPr>
      </w:pPr>
    </w:p>
    <w:p w14:paraId="74604153" w14:textId="5CB49FB4" w:rsidR="00CE15CB" w:rsidRPr="00CE15CB" w:rsidRDefault="00CE15CB" w:rsidP="00CE15CB">
      <w:pPr>
        <w:pStyle w:val="oancuaDanhsac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Order check</w:t>
      </w:r>
    </w:p>
    <w:p w14:paraId="4DA906A3" w14:textId="77777777" w:rsidR="00CE15CB" w:rsidRDefault="00CE15CB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8619C1" wp14:editId="4065F564">
            <wp:extent cx="5760720" cy="149479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042F" w14:textId="77777777" w:rsidR="00CE15CB" w:rsidRDefault="00CE15CB" w:rsidP="00F107A5">
      <w:pPr>
        <w:jc w:val="both"/>
        <w:rPr>
          <w:b/>
          <w:bCs/>
        </w:rPr>
      </w:pPr>
    </w:p>
    <w:p w14:paraId="61C10F15" w14:textId="48285D69" w:rsidR="00CE15CB" w:rsidRDefault="00CE15CB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147085" wp14:editId="2283D12D">
            <wp:extent cx="5760720" cy="149479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52EB" w14:textId="083DF00B" w:rsidR="00CE15CB" w:rsidRDefault="00CE15CB" w:rsidP="00F107A5">
      <w:pPr>
        <w:jc w:val="both"/>
        <w:rPr>
          <w:b/>
          <w:bCs/>
        </w:rPr>
      </w:pPr>
    </w:p>
    <w:p w14:paraId="4B2E9456" w14:textId="77777777" w:rsidR="00CE15CB" w:rsidRDefault="00CE15CB" w:rsidP="00F107A5">
      <w:pPr>
        <w:jc w:val="both"/>
        <w:rPr>
          <w:b/>
          <w:bCs/>
        </w:rPr>
      </w:pPr>
    </w:p>
    <w:p w14:paraId="75965967" w14:textId="566A5B96" w:rsidR="00F107A5" w:rsidRDefault="00CE15CB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2AB58D" wp14:editId="35FC68A4">
            <wp:extent cx="5760720" cy="149479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9F01" w14:textId="49486E58" w:rsidR="00F107A5" w:rsidRDefault="00F107A5" w:rsidP="00F107A5">
      <w:pPr>
        <w:jc w:val="both"/>
        <w:rPr>
          <w:b/>
          <w:bCs/>
        </w:rPr>
      </w:pPr>
    </w:p>
    <w:p w14:paraId="7ABE1289" w14:textId="68DA198A" w:rsidR="00CE15CB" w:rsidRDefault="00CE15CB" w:rsidP="00F107A5">
      <w:pPr>
        <w:jc w:val="both"/>
        <w:rPr>
          <w:b/>
          <w:bCs/>
        </w:rPr>
      </w:pPr>
    </w:p>
    <w:p w14:paraId="1212A212" w14:textId="6FE04555" w:rsidR="00CE15CB" w:rsidRDefault="00CE15CB" w:rsidP="00F107A5">
      <w:pPr>
        <w:jc w:val="both"/>
        <w:rPr>
          <w:b/>
          <w:bCs/>
        </w:rPr>
      </w:pPr>
    </w:p>
    <w:p w14:paraId="09D0C1F2" w14:textId="28AD2254" w:rsidR="00CE15CB" w:rsidRDefault="00CE15CB" w:rsidP="00F107A5">
      <w:pPr>
        <w:jc w:val="both"/>
        <w:rPr>
          <w:b/>
          <w:bCs/>
        </w:rPr>
      </w:pPr>
    </w:p>
    <w:p w14:paraId="150AB9F3" w14:textId="578C530D" w:rsidR="00CE15CB" w:rsidRDefault="00CE15CB" w:rsidP="00F107A5">
      <w:pPr>
        <w:jc w:val="both"/>
        <w:rPr>
          <w:b/>
          <w:bCs/>
        </w:rPr>
      </w:pPr>
    </w:p>
    <w:p w14:paraId="3D5B0745" w14:textId="6832AAF8" w:rsidR="00CE15CB" w:rsidRDefault="00CE15CB" w:rsidP="00F107A5">
      <w:pPr>
        <w:jc w:val="both"/>
        <w:rPr>
          <w:b/>
          <w:bCs/>
        </w:rPr>
      </w:pPr>
    </w:p>
    <w:p w14:paraId="7AD5E22D" w14:textId="7A52E2BD" w:rsidR="00CE15CB" w:rsidRDefault="00CE15CB" w:rsidP="00F107A5">
      <w:pPr>
        <w:jc w:val="both"/>
        <w:rPr>
          <w:b/>
          <w:bCs/>
        </w:rPr>
      </w:pPr>
    </w:p>
    <w:p w14:paraId="58D15961" w14:textId="77777777" w:rsidR="00CE15CB" w:rsidRDefault="00CE15CB" w:rsidP="00F107A5">
      <w:pPr>
        <w:jc w:val="both"/>
        <w:rPr>
          <w:b/>
          <w:bCs/>
        </w:rPr>
      </w:pPr>
    </w:p>
    <w:p w14:paraId="4D5BA768" w14:textId="77777777" w:rsidR="00F107A5" w:rsidRDefault="00F107A5" w:rsidP="00F107A5">
      <w:pPr>
        <w:jc w:val="both"/>
        <w:rPr>
          <w:b/>
          <w:bCs/>
        </w:rPr>
      </w:pPr>
    </w:p>
    <w:p w14:paraId="02145A23" w14:textId="32784310" w:rsidR="00F107A5" w:rsidRDefault="00F107A5" w:rsidP="00F107A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Sign up:</w:t>
      </w:r>
    </w:p>
    <w:p w14:paraId="4AB18CC3" w14:textId="40727826" w:rsidR="00F107A5" w:rsidRDefault="00F107A5" w:rsidP="00F107A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472B59" wp14:editId="7ADD4402">
            <wp:extent cx="5760720" cy="388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25BF" w14:textId="4F798A52" w:rsidR="00CE15CB" w:rsidRDefault="00CE15CB" w:rsidP="00F107A5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B6B281" wp14:editId="3EE41BA1">
            <wp:extent cx="5101590" cy="8365067"/>
            <wp:effectExtent l="0" t="0" r="381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39" cy="83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3B24" w14:textId="44359544" w:rsidR="00093B65" w:rsidRDefault="00093B65" w:rsidP="00F107A5">
      <w:pPr>
        <w:jc w:val="both"/>
        <w:rPr>
          <w:b/>
          <w:bCs/>
        </w:rPr>
      </w:pPr>
    </w:p>
    <w:p w14:paraId="56AC2C97" w14:textId="5E125092" w:rsidR="00093B65" w:rsidRDefault="00093B65" w:rsidP="00093B65">
      <w:pPr>
        <w:pStyle w:val="oancuaDanhsach"/>
        <w:numPr>
          <w:ilvl w:val="2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Admin Page</w:t>
      </w:r>
    </w:p>
    <w:p w14:paraId="7FA9D3DE" w14:textId="52790FA9" w:rsidR="00093B65" w:rsidRDefault="00093B65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Username: admin</w:t>
      </w:r>
    </w:p>
    <w:p w14:paraId="095AA149" w14:textId="2D6734C1" w:rsidR="00093B65" w:rsidRDefault="00093B65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Password: admin</w:t>
      </w:r>
    </w:p>
    <w:p w14:paraId="6B5F9A24" w14:textId="77777777" w:rsidR="002753E8" w:rsidRPr="002753E8" w:rsidRDefault="002753E8" w:rsidP="002753E8">
      <w:pPr>
        <w:jc w:val="both"/>
        <w:rPr>
          <w:b/>
          <w:bCs/>
        </w:rPr>
      </w:pPr>
    </w:p>
    <w:p w14:paraId="6FAA6E6A" w14:textId="05042381" w:rsidR="00093B65" w:rsidRDefault="002753E8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Publisher list</w:t>
      </w:r>
    </w:p>
    <w:p w14:paraId="1A2CC890" w14:textId="4316F722" w:rsidR="00093B65" w:rsidRDefault="00093B65" w:rsidP="00093B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D52AA" wp14:editId="74A0CCBB">
            <wp:extent cx="5760720" cy="535749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9D61" w14:textId="0AD2C0D7" w:rsidR="00093B65" w:rsidRDefault="00093B65" w:rsidP="00093B65">
      <w:pPr>
        <w:jc w:val="both"/>
        <w:rPr>
          <w:b/>
          <w:bCs/>
        </w:rPr>
      </w:pPr>
    </w:p>
    <w:p w14:paraId="523CBBB1" w14:textId="7EF948FE" w:rsidR="002753E8" w:rsidRDefault="002753E8" w:rsidP="00093B65">
      <w:pPr>
        <w:jc w:val="both"/>
        <w:rPr>
          <w:b/>
          <w:bCs/>
        </w:rPr>
      </w:pPr>
    </w:p>
    <w:p w14:paraId="3C72345B" w14:textId="044F591C" w:rsidR="002753E8" w:rsidRDefault="002753E8" w:rsidP="00093B65">
      <w:pPr>
        <w:jc w:val="both"/>
        <w:rPr>
          <w:b/>
          <w:bCs/>
        </w:rPr>
      </w:pPr>
    </w:p>
    <w:p w14:paraId="731A36AC" w14:textId="4FB06AD5" w:rsidR="002753E8" w:rsidRDefault="002753E8" w:rsidP="00093B65">
      <w:pPr>
        <w:jc w:val="both"/>
        <w:rPr>
          <w:b/>
          <w:bCs/>
        </w:rPr>
      </w:pPr>
    </w:p>
    <w:p w14:paraId="3DFF3B14" w14:textId="038A55F8" w:rsidR="002753E8" w:rsidRDefault="002753E8" w:rsidP="00093B65">
      <w:pPr>
        <w:jc w:val="both"/>
        <w:rPr>
          <w:b/>
          <w:bCs/>
        </w:rPr>
      </w:pPr>
    </w:p>
    <w:p w14:paraId="6D10CD8D" w14:textId="38AA9ED9" w:rsidR="002753E8" w:rsidRDefault="002753E8" w:rsidP="00093B65">
      <w:pPr>
        <w:jc w:val="both"/>
        <w:rPr>
          <w:b/>
          <w:bCs/>
        </w:rPr>
      </w:pPr>
    </w:p>
    <w:p w14:paraId="049CB1CB" w14:textId="0A5D6CC0" w:rsidR="002753E8" w:rsidRDefault="002753E8" w:rsidP="00093B65">
      <w:pPr>
        <w:jc w:val="both"/>
        <w:rPr>
          <w:b/>
          <w:bCs/>
        </w:rPr>
      </w:pPr>
    </w:p>
    <w:p w14:paraId="5C35EDC3" w14:textId="5C307394" w:rsidR="002753E8" w:rsidRDefault="002753E8" w:rsidP="002753E8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List files</w:t>
      </w:r>
    </w:p>
    <w:p w14:paraId="3D21B779" w14:textId="1BEF4502" w:rsidR="002753E8" w:rsidRDefault="002753E8" w:rsidP="00093B65">
      <w:pPr>
        <w:jc w:val="both"/>
        <w:rPr>
          <w:b/>
          <w:bCs/>
        </w:rPr>
      </w:pPr>
    </w:p>
    <w:p w14:paraId="4DC80EFD" w14:textId="77777777" w:rsidR="002753E8" w:rsidRDefault="00093B65" w:rsidP="00093B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5A82C3" wp14:editId="57DB1F10">
            <wp:extent cx="5760720" cy="219837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667" w14:textId="77777777" w:rsidR="002753E8" w:rsidRDefault="002753E8" w:rsidP="00093B65">
      <w:pPr>
        <w:jc w:val="both"/>
        <w:rPr>
          <w:b/>
          <w:bCs/>
        </w:rPr>
      </w:pPr>
    </w:p>
    <w:p w14:paraId="65F297F6" w14:textId="572C732D" w:rsidR="002753E8" w:rsidRPr="002753E8" w:rsidRDefault="002753E8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All orders</w:t>
      </w:r>
    </w:p>
    <w:p w14:paraId="6C9A99F3" w14:textId="1064A180" w:rsidR="002753E8" w:rsidRDefault="00093B65" w:rsidP="00093B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3FC4B" wp14:editId="16F1FB95">
            <wp:extent cx="5760720" cy="2532380"/>
            <wp:effectExtent l="0" t="0" r="0" b="127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573" w14:textId="7D6AC7B1" w:rsidR="002753E8" w:rsidRDefault="002753E8" w:rsidP="00093B65">
      <w:pPr>
        <w:jc w:val="both"/>
        <w:rPr>
          <w:b/>
          <w:bCs/>
        </w:rPr>
      </w:pPr>
    </w:p>
    <w:p w14:paraId="047BC884" w14:textId="3805939C" w:rsidR="002753E8" w:rsidRPr="002753E8" w:rsidRDefault="002753E8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List staff</w:t>
      </w:r>
    </w:p>
    <w:p w14:paraId="35080996" w14:textId="49740518" w:rsidR="002753E8" w:rsidRDefault="00093B65" w:rsidP="00093B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CE9996" wp14:editId="19AD648D">
            <wp:extent cx="5760720" cy="1668145"/>
            <wp:effectExtent l="0" t="0" r="0" b="825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639" w14:textId="598BA55F" w:rsidR="002753E8" w:rsidRPr="002753E8" w:rsidRDefault="002753E8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List book titles</w:t>
      </w:r>
    </w:p>
    <w:p w14:paraId="1E73D446" w14:textId="77777777" w:rsidR="002753E8" w:rsidRDefault="00093B65" w:rsidP="00093B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3F50D3" wp14:editId="469E8D25">
            <wp:extent cx="5760720" cy="3992880"/>
            <wp:effectExtent l="0" t="0" r="0" b="762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4DF" w14:textId="47F5CB35" w:rsidR="002753E8" w:rsidRDefault="002753E8" w:rsidP="00093B65">
      <w:pPr>
        <w:jc w:val="both"/>
        <w:rPr>
          <w:b/>
          <w:bCs/>
        </w:rPr>
      </w:pPr>
    </w:p>
    <w:p w14:paraId="3B81952F" w14:textId="15E691CC" w:rsidR="002753E8" w:rsidRPr="002753E8" w:rsidRDefault="002753E8" w:rsidP="00093B65">
      <w:pPr>
        <w:pStyle w:val="oancuaDanhsach"/>
        <w:numPr>
          <w:ilvl w:val="3"/>
          <w:numId w:val="6"/>
        </w:numPr>
        <w:jc w:val="both"/>
        <w:rPr>
          <w:b/>
          <w:bCs/>
        </w:rPr>
      </w:pPr>
      <w:r>
        <w:rPr>
          <w:b/>
          <w:bCs/>
        </w:rPr>
        <w:t>Homepage admin</w:t>
      </w:r>
    </w:p>
    <w:p w14:paraId="3A9BAC8D" w14:textId="4A1C6DEE" w:rsidR="00093B65" w:rsidRDefault="00093B65" w:rsidP="00093B6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DABB15" wp14:editId="4B9995BD">
            <wp:extent cx="5760720" cy="2709545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24CB" w14:textId="303A57B7" w:rsidR="00AF56D9" w:rsidRDefault="00AF56D9" w:rsidP="00093B65">
      <w:pPr>
        <w:jc w:val="both"/>
        <w:rPr>
          <w:b/>
          <w:bCs/>
        </w:rPr>
      </w:pPr>
    </w:p>
    <w:p w14:paraId="4943C466" w14:textId="77777777" w:rsidR="00AF56D9" w:rsidRPr="00093B65" w:rsidRDefault="00AF56D9" w:rsidP="00093B65">
      <w:pPr>
        <w:jc w:val="both"/>
        <w:rPr>
          <w:b/>
          <w:bCs/>
        </w:rPr>
      </w:pPr>
    </w:p>
    <w:p w14:paraId="2598D77A" w14:textId="738F3657" w:rsidR="00411183" w:rsidRDefault="00411183" w:rsidP="00F107A5">
      <w:pPr>
        <w:jc w:val="both"/>
        <w:rPr>
          <w:b/>
          <w:bCs/>
        </w:rPr>
      </w:pPr>
    </w:p>
    <w:p w14:paraId="58248B55" w14:textId="620DC3EF" w:rsidR="00411183" w:rsidRDefault="00411183" w:rsidP="00411183">
      <w:pPr>
        <w:pStyle w:val="oancuaDanhsac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lastRenderedPageBreak/>
        <w:t>TASK SHEE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9"/>
        <w:gridCol w:w="1026"/>
        <w:gridCol w:w="1080"/>
        <w:gridCol w:w="2226"/>
        <w:gridCol w:w="1801"/>
      </w:tblGrid>
      <w:tr w:rsidR="00AF56D9" w14:paraId="209D8AA2" w14:textId="77777777" w:rsidTr="00C312D1">
        <w:tc>
          <w:tcPr>
            <w:tcW w:w="2929" w:type="dxa"/>
            <w:shd w:val="clear" w:color="auto" w:fill="808080" w:themeFill="background1" w:themeFillShade="80"/>
          </w:tcPr>
          <w:p w14:paraId="715B6E2A" w14:textId="58BCBD40" w:rsidR="00AF56D9" w:rsidRDefault="00AF56D9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026" w:type="dxa"/>
            <w:shd w:val="clear" w:color="auto" w:fill="808080" w:themeFill="background1" w:themeFillShade="80"/>
          </w:tcPr>
          <w:p w14:paraId="5B9E3326" w14:textId="32307A22" w:rsidR="00AF56D9" w:rsidRDefault="00AF56D9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 time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14:paraId="5F1D163D" w14:textId="510DDD04" w:rsidR="00AF56D9" w:rsidRDefault="00AF56D9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ish time</w:t>
            </w:r>
          </w:p>
        </w:tc>
        <w:tc>
          <w:tcPr>
            <w:tcW w:w="2226" w:type="dxa"/>
            <w:shd w:val="clear" w:color="auto" w:fill="808080" w:themeFill="background1" w:themeFillShade="80"/>
          </w:tcPr>
          <w:p w14:paraId="79EB0F67" w14:textId="4DB91C68" w:rsidR="00AF56D9" w:rsidRDefault="00AF56D9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lemented</w:t>
            </w:r>
          </w:p>
        </w:tc>
        <w:tc>
          <w:tcPr>
            <w:tcW w:w="1801" w:type="dxa"/>
            <w:shd w:val="clear" w:color="auto" w:fill="808080" w:themeFill="background1" w:themeFillShade="80"/>
          </w:tcPr>
          <w:p w14:paraId="49BADC2D" w14:textId="5A5736B5" w:rsidR="00AF56D9" w:rsidRDefault="00AF56D9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aluation (%)</w:t>
            </w:r>
          </w:p>
        </w:tc>
      </w:tr>
      <w:tr w:rsidR="00AF56D9" w14:paraId="1C847E38" w14:textId="77777777" w:rsidTr="00A71C9D">
        <w:tc>
          <w:tcPr>
            <w:tcW w:w="9062" w:type="dxa"/>
            <w:gridSpan w:val="5"/>
            <w:shd w:val="clear" w:color="auto" w:fill="BFBFBF" w:themeFill="background1" w:themeFillShade="BF"/>
          </w:tcPr>
          <w:p w14:paraId="173D0F66" w14:textId="14E7627D" w:rsidR="00AF56D9" w:rsidRDefault="009135A3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asibility Study phase</w:t>
            </w:r>
          </w:p>
        </w:tc>
      </w:tr>
      <w:tr w:rsidR="00C423E7" w14:paraId="1CEB8ACE" w14:textId="77777777" w:rsidTr="007E5574">
        <w:tc>
          <w:tcPr>
            <w:tcW w:w="2929" w:type="dxa"/>
          </w:tcPr>
          <w:p w14:paraId="21EAECBB" w14:textId="4DC59552" w:rsidR="00C423E7" w:rsidRPr="009135A3" w:rsidRDefault="00C423E7" w:rsidP="00900D34">
            <w:pPr>
              <w:spacing w:before="240"/>
            </w:pPr>
            <w:r w:rsidRPr="009135A3">
              <w:t>Finding identical websites for References</w:t>
            </w:r>
          </w:p>
        </w:tc>
        <w:tc>
          <w:tcPr>
            <w:tcW w:w="1026" w:type="dxa"/>
            <w:vMerge w:val="restart"/>
          </w:tcPr>
          <w:p w14:paraId="4C88993A" w14:textId="3758FCBC" w:rsidR="00C423E7" w:rsidRPr="00C423E7" w:rsidRDefault="00C423E7" w:rsidP="00900D34">
            <w:pPr>
              <w:spacing w:before="240"/>
            </w:pPr>
            <w:r w:rsidRPr="00C423E7">
              <w:t>July-09</w:t>
            </w:r>
          </w:p>
        </w:tc>
        <w:tc>
          <w:tcPr>
            <w:tcW w:w="1080" w:type="dxa"/>
            <w:vMerge w:val="restart"/>
          </w:tcPr>
          <w:p w14:paraId="2F6B1100" w14:textId="27A78AF6" w:rsidR="00C423E7" w:rsidRPr="00C423E7" w:rsidRDefault="00C423E7" w:rsidP="00900D34">
            <w:pPr>
              <w:spacing w:before="240"/>
            </w:pPr>
            <w:r w:rsidRPr="00C423E7">
              <w:t>July-14</w:t>
            </w:r>
          </w:p>
        </w:tc>
        <w:tc>
          <w:tcPr>
            <w:tcW w:w="2226" w:type="dxa"/>
          </w:tcPr>
          <w:p w14:paraId="3977F90E" w14:textId="67ABA525" w:rsidR="00C423E7" w:rsidRPr="00C423E7" w:rsidRDefault="00C423E7" w:rsidP="00900D34">
            <w:pPr>
              <w:spacing w:before="240"/>
            </w:pPr>
            <w:r w:rsidRPr="00C423E7">
              <w:t>Nguyen Quang Du</w:t>
            </w:r>
          </w:p>
        </w:tc>
        <w:tc>
          <w:tcPr>
            <w:tcW w:w="1801" w:type="dxa"/>
          </w:tcPr>
          <w:p w14:paraId="4A9A4F93" w14:textId="3365B595" w:rsidR="00C423E7" w:rsidRPr="00C423E7" w:rsidRDefault="00C423E7" w:rsidP="00900D34">
            <w:pPr>
              <w:spacing w:before="240"/>
            </w:pPr>
            <w:r w:rsidRPr="00C423E7">
              <w:t>50</w:t>
            </w:r>
          </w:p>
        </w:tc>
      </w:tr>
      <w:tr w:rsidR="00C423E7" w14:paraId="40FE1B0D" w14:textId="77777777" w:rsidTr="007E5574">
        <w:tc>
          <w:tcPr>
            <w:tcW w:w="2929" w:type="dxa"/>
          </w:tcPr>
          <w:p w14:paraId="1338B07E" w14:textId="21E95713" w:rsidR="00C423E7" w:rsidRPr="00C423E7" w:rsidRDefault="00C423E7" w:rsidP="00900D34">
            <w:r w:rsidRPr="00C423E7">
              <w:t>Finalize collected ideas</w:t>
            </w:r>
          </w:p>
        </w:tc>
        <w:tc>
          <w:tcPr>
            <w:tcW w:w="1026" w:type="dxa"/>
            <w:vMerge/>
          </w:tcPr>
          <w:p w14:paraId="00D79956" w14:textId="77777777" w:rsidR="00C423E7" w:rsidRDefault="00C423E7" w:rsidP="00900D34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6A221743" w14:textId="77777777" w:rsidR="00C423E7" w:rsidRDefault="00C423E7" w:rsidP="00900D34">
            <w:pPr>
              <w:rPr>
                <w:b/>
                <w:bCs/>
              </w:rPr>
            </w:pPr>
          </w:p>
        </w:tc>
        <w:tc>
          <w:tcPr>
            <w:tcW w:w="2226" w:type="dxa"/>
          </w:tcPr>
          <w:p w14:paraId="38E346D3" w14:textId="42690F1C" w:rsidR="00C423E7" w:rsidRPr="00C423E7" w:rsidRDefault="00C423E7" w:rsidP="00900D34">
            <w:r w:rsidRPr="00C423E7">
              <w:t>Do Thai Anh</w:t>
            </w:r>
          </w:p>
        </w:tc>
        <w:tc>
          <w:tcPr>
            <w:tcW w:w="1801" w:type="dxa"/>
          </w:tcPr>
          <w:p w14:paraId="0220D7A9" w14:textId="07A58B2A" w:rsidR="00C423E7" w:rsidRPr="00C423E7" w:rsidRDefault="00C423E7" w:rsidP="00900D34">
            <w:r w:rsidRPr="00C423E7">
              <w:t>25</w:t>
            </w:r>
          </w:p>
        </w:tc>
      </w:tr>
      <w:tr w:rsidR="00C423E7" w14:paraId="02D2CF75" w14:textId="77777777" w:rsidTr="007E5574">
        <w:tc>
          <w:tcPr>
            <w:tcW w:w="2929" w:type="dxa"/>
          </w:tcPr>
          <w:p w14:paraId="6F60A574" w14:textId="3AB83D7E" w:rsidR="00C423E7" w:rsidRPr="00C423E7" w:rsidRDefault="00C423E7" w:rsidP="00900D34">
            <w:r w:rsidRPr="00C423E7">
              <w:t>Idea contribution</w:t>
            </w:r>
          </w:p>
        </w:tc>
        <w:tc>
          <w:tcPr>
            <w:tcW w:w="1026" w:type="dxa"/>
            <w:vMerge/>
          </w:tcPr>
          <w:p w14:paraId="69B83AEA" w14:textId="77777777" w:rsidR="00C423E7" w:rsidRDefault="00C423E7" w:rsidP="00900D34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5BB912E0" w14:textId="77777777" w:rsidR="00C423E7" w:rsidRDefault="00C423E7" w:rsidP="00900D34">
            <w:pPr>
              <w:rPr>
                <w:b/>
                <w:bCs/>
              </w:rPr>
            </w:pPr>
          </w:p>
        </w:tc>
        <w:tc>
          <w:tcPr>
            <w:tcW w:w="2226" w:type="dxa"/>
          </w:tcPr>
          <w:p w14:paraId="6615FC7B" w14:textId="405B7D13" w:rsidR="00C423E7" w:rsidRPr="00C423E7" w:rsidRDefault="00C423E7" w:rsidP="00900D34">
            <w:r w:rsidRPr="00C423E7">
              <w:t>Phung Quang Thanh</w:t>
            </w:r>
          </w:p>
        </w:tc>
        <w:tc>
          <w:tcPr>
            <w:tcW w:w="1801" w:type="dxa"/>
          </w:tcPr>
          <w:p w14:paraId="7483E41B" w14:textId="74D89196" w:rsidR="00C423E7" w:rsidRPr="00C423E7" w:rsidRDefault="00C423E7" w:rsidP="00900D34">
            <w:r w:rsidRPr="00C423E7">
              <w:t>25</w:t>
            </w:r>
          </w:p>
        </w:tc>
      </w:tr>
      <w:tr w:rsidR="00C423E7" w14:paraId="55AF7AAB" w14:textId="77777777" w:rsidTr="00A71C9D">
        <w:tc>
          <w:tcPr>
            <w:tcW w:w="9062" w:type="dxa"/>
            <w:gridSpan w:val="5"/>
            <w:shd w:val="clear" w:color="auto" w:fill="BFBFBF" w:themeFill="background1" w:themeFillShade="BF"/>
          </w:tcPr>
          <w:p w14:paraId="15D2DE86" w14:textId="3D82472A" w:rsidR="00C423E7" w:rsidRDefault="00C423E7" w:rsidP="00AF56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irement Analysis phase</w:t>
            </w:r>
          </w:p>
        </w:tc>
      </w:tr>
      <w:tr w:rsidR="00900D34" w14:paraId="78C6A3F1" w14:textId="77777777" w:rsidTr="007E5574">
        <w:tc>
          <w:tcPr>
            <w:tcW w:w="2929" w:type="dxa"/>
          </w:tcPr>
          <w:p w14:paraId="4801D09B" w14:textId="4908BA32" w:rsidR="00900D34" w:rsidRPr="00900D34" w:rsidRDefault="00900D34" w:rsidP="00900D34">
            <w:r w:rsidRPr="00900D34">
              <w:t>Analyze required pages, function</w:t>
            </w:r>
          </w:p>
        </w:tc>
        <w:tc>
          <w:tcPr>
            <w:tcW w:w="1026" w:type="dxa"/>
            <w:vMerge w:val="restart"/>
          </w:tcPr>
          <w:p w14:paraId="08ACA606" w14:textId="0C12D21D" w:rsidR="00900D34" w:rsidRPr="00900D34" w:rsidRDefault="00900D34" w:rsidP="00900D34">
            <w:r w:rsidRPr="00900D34">
              <w:t>July-15</w:t>
            </w:r>
          </w:p>
        </w:tc>
        <w:tc>
          <w:tcPr>
            <w:tcW w:w="1080" w:type="dxa"/>
            <w:vMerge w:val="restart"/>
          </w:tcPr>
          <w:p w14:paraId="6269F43E" w14:textId="78AF91AA" w:rsidR="00900D34" w:rsidRPr="00900D34" w:rsidRDefault="00900D34" w:rsidP="00900D34">
            <w:r w:rsidRPr="00900D34">
              <w:t>July-20</w:t>
            </w:r>
          </w:p>
        </w:tc>
        <w:tc>
          <w:tcPr>
            <w:tcW w:w="2226" w:type="dxa"/>
          </w:tcPr>
          <w:p w14:paraId="15CBD3FB" w14:textId="7D09BD9A" w:rsidR="00900D34" w:rsidRPr="00900D34" w:rsidRDefault="00900D34" w:rsidP="00900D34">
            <w:r w:rsidRPr="00900D34">
              <w:t>Nguyen Quang Du</w:t>
            </w:r>
          </w:p>
        </w:tc>
        <w:tc>
          <w:tcPr>
            <w:tcW w:w="1801" w:type="dxa"/>
          </w:tcPr>
          <w:p w14:paraId="478FF569" w14:textId="3A5A000F" w:rsidR="00900D34" w:rsidRPr="00900D34" w:rsidRDefault="00900D34" w:rsidP="00900D34">
            <w:r>
              <w:t>30</w:t>
            </w:r>
          </w:p>
        </w:tc>
      </w:tr>
      <w:tr w:rsidR="00900D34" w14:paraId="49C38926" w14:textId="77777777" w:rsidTr="007E5574">
        <w:tc>
          <w:tcPr>
            <w:tcW w:w="2929" w:type="dxa"/>
          </w:tcPr>
          <w:p w14:paraId="778C5CD8" w14:textId="44916834" w:rsidR="00900D34" w:rsidRPr="00900D34" w:rsidRDefault="00900D34" w:rsidP="00900D34">
            <w:r w:rsidRPr="00900D34">
              <w:t>Analyze possible solutions</w:t>
            </w:r>
          </w:p>
        </w:tc>
        <w:tc>
          <w:tcPr>
            <w:tcW w:w="1026" w:type="dxa"/>
            <w:vMerge/>
          </w:tcPr>
          <w:p w14:paraId="5ED2B3E4" w14:textId="77777777" w:rsidR="00900D34" w:rsidRPr="00900D34" w:rsidRDefault="00900D34" w:rsidP="00900D34"/>
        </w:tc>
        <w:tc>
          <w:tcPr>
            <w:tcW w:w="1080" w:type="dxa"/>
            <w:vMerge/>
          </w:tcPr>
          <w:p w14:paraId="544C218C" w14:textId="77777777" w:rsidR="00900D34" w:rsidRPr="00900D34" w:rsidRDefault="00900D34" w:rsidP="00900D34"/>
        </w:tc>
        <w:tc>
          <w:tcPr>
            <w:tcW w:w="2226" w:type="dxa"/>
            <w:vMerge w:val="restart"/>
          </w:tcPr>
          <w:p w14:paraId="07AFCB09" w14:textId="449A5A26" w:rsidR="00900D34" w:rsidRPr="00900D34" w:rsidRDefault="00900D34" w:rsidP="00900D34">
            <w:r w:rsidRPr="00900D34">
              <w:t>Do Thai Anh</w:t>
            </w:r>
          </w:p>
        </w:tc>
        <w:tc>
          <w:tcPr>
            <w:tcW w:w="1801" w:type="dxa"/>
            <w:vMerge w:val="restart"/>
          </w:tcPr>
          <w:p w14:paraId="7E0CBD35" w14:textId="7194CACD" w:rsidR="00900D34" w:rsidRPr="00900D34" w:rsidRDefault="00900D34" w:rsidP="00900D34">
            <w:r>
              <w:t>40</w:t>
            </w:r>
          </w:p>
        </w:tc>
      </w:tr>
      <w:tr w:rsidR="00900D34" w14:paraId="2FC6E296" w14:textId="77777777" w:rsidTr="007E5574">
        <w:tc>
          <w:tcPr>
            <w:tcW w:w="2929" w:type="dxa"/>
          </w:tcPr>
          <w:p w14:paraId="22E211AA" w14:textId="440A00C2" w:rsidR="00900D34" w:rsidRPr="00900D34" w:rsidRDefault="00900D34" w:rsidP="00900D34">
            <w:r w:rsidRPr="00900D34">
              <w:t>Finding resources for demo</w:t>
            </w:r>
          </w:p>
        </w:tc>
        <w:tc>
          <w:tcPr>
            <w:tcW w:w="1026" w:type="dxa"/>
            <w:vMerge/>
          </w:tcPr>
          <w:p w14:paraId="55CC7DC0" w14:textId="77777777" w:rsidR="00900D34" w:rsidRPr="00900D34" w:rsidRDefault="00900D34" w:rsidP="00900D34"/>
        </w:tc>
        <w:tc>
          <w:tcPr>
            <w:tcW w:w="1080" w:type="dxa"/>
            <w:vMerge/>
          </w:tcPr>
          <w:p w14:paraId="2101042C" w14:textId="77777777" w:rsidR="00900D34" w:rsidRPr="00900D34" w:rsidRDefault="00900D34" w:rsidP="00900D34"/>
        </w:tc>
        <w:tc>
          <w:tcPr>
            <w:tcW w:w="2226" w:type="dxa"/>
            <w:vMerge/>
          </w:tcPr>
          <w:p w14:paraId="3F09C228" w14:textId="2DB33368" w:rsidR="00900D34" w:rsidRPr="00900D34" w:rsidRDefault="00900D34" w:rsidP="00900D34"/>
        </w:tc>
        <w:tc>
          <w:tcPr>
            <w:tcW w:w="1801" w:type="dxa"/>
            <w:vMerge/>
          </w:tcPr>
          <w:p w14:paraId="746A5EE1" w14:textId="77777777" w:rsidR="00900D34" w:rsidRPr="00900D34" w:rsidRDefault="00900D34" w:rsidP="00900D34"/>
        </w:tc>
      </w:tr>
      <w:tr w:rsidR="00900D34" w14:paraId="384144DC" w14:textId="77777777" w:rsidTr="007E5574">
        <w:trPr>
          <w:trHeight w:val="332"/>
        </w:trPr>
        <w:tc>
          <w:tcPr>
            <w:tcW w:w="2929" w:type="dxa"/>
          </w:tcPr>
          <w:p w14:paraId="5C345143" w14:textId="2B5BF498" w:rsidR="00900D34" w:rsidRPr="00900D34" w:rsidRDefault="00900D34" w:rsidP="00900D34">
            <w:r w:rsidRPr="00900D34">
              <w:t>Resources contribution</w:t>
            </w:r>
          </w:p>
        </w:tc>
        <w:tc>
          <w:tcPr>
            <w:tcW w:w="1026" w:type="dxa"/>
            <w:vMerge/>
          </w:tcPr>
          <w:p w14:paraId="5E1E6290" w14:textId="77777777" w:rsidR="00900D34" w:rsidRPr="00900D34" w:rsidRDefault="00900D34" w:rsidP="00900D34"/>
        </w:tc>
        <w:tc>
          <w:tcPr>
            <w:tcW w:w="1080" w:type="dxa"/>
            <w:vMerge/>
          </w:tcPr>
          <w:p w14:paraId="4EB80561" w14:textId="77777777" w:rsidR="00900D34" w:rsidRPr="00900D34" w:rsidRDefault="00900D34" w:rsidP="00900D34"/>
        </w:tc>
        <w:tc>
          <w:tcPr>
            <w:tcW w:w="2226" w:type="dxa"/>
          </w:tcPr>
          <w:p w14:paraId="04B336A1" w14:textId="4EC7EC78" w:rsidR="00900D34" w:rsidRPr="00900D34" w:rsidRDefault="00900D34" w:rsidP="00900D34">
            <w:r w:rsidRPr="00900D34">
              <w:t>Phung Quang Thanh</w:t>
            </w:r>
          </w:p>
        </w:tc>
        <w:tc>
          <w:tcPr>
            <w:tcW w:w="1801" w:type="dxa"/>
          </w:tcPr>
          <w:p w14:paraId="6A43708A" w14:textId="30EBF799" w:rsidR="00900D34" w:rsidRPr="00900D34" w:rsidRDefault="00900D34" w:rsidP="00900D34">
            <w:r>
              <w:t>30</w:t>
            </w:r>
          </w:p>
        </w:tc>
      </w:tr>
      <w:tr w:rsidR="00900D34" w14:paraId="5B5058F2" w14:textId="77777777" w:rsidTr="00A71C9D">
        <w:trPr>
          <w:trHeight w:val="251"/>
        </w:trPr>
        <w:tc>
          <w:tcPr>
            <w:tcW w:w="9062" w:type="dxa"/>
            <w:gridSpan w:val="5"/>
            <w:shd w:val="clear" w:color="auto" w:fill="BFBFBF" w:themeFill="background1" w:themeFillShade="BF"/>
          </w:tcPr>
          <w:p w14:paraId="2D240E96" w14:textId="74DA17BB" w:rsidR="00900D34" w:rsidRPr="00900D34" w:rsidRDefault="00900D34" w:rsidP="00900D34">
            <w:pPr>
              <w:tabs>
                <w:tab w:val="left" w:pos="2200"/>
              </w:tabs>
              <w:rPr>
                <w:b/>
                <w:bCs/>
              </w:rPr>
            </w:pPr>
            <w:r w:rsidRPr="00900D34">
              <w:rPr>
                <w:b/>
                <w:bCs/>
              </w:rPr>
              <w:t>Design phase</w:t>
            </w:r>
            <w:r w:rsidRPr="00900D34">
              <w:rPr>
                <w:b/>
                <w:bCs/>
              </w:rPr>
              <w:tab/>
            </w:r>
          </w:p>
        </w:tc>
      </w:tr>
      <w:tr w:rsidR="00900D34" w14:paraId="5C6D56DC" w14:textId="77777777" w:rsidTr="007E5574">
        <w:tc>
          <w:tcPr>
            <w:tcW w:w="2929" w:type="dxa"/>
          </w:tcPr>
          <w:p w14:paraId="34712E8E" w14:textId="762E5E73" w:rsidR="00900D34" w:rsidRPr="00900D34" w:rsidRDefault="00900D34" w:rsidP="00900D34">
            <w:r>
              <w:t>Sitemap</w:t>
            </w:r>
          </w:p>
        </w:tc>
        <w:tc>
          <w:tcPr>
            <w:tcW w:w="1026" w:type="dxa"/>
            <w:vMerge w:val="restart"/>
          </w:tcPr>
          <w:p w14:paraId="7513D3FA" w14:textId="7D3602BF" w:rsidR="00900D34" w:rsidRPr="00900D34" w:rsidRDefault="007E5574" w:rsidP="00900D34">
            <w:r>
              <w:t>July-21</w:t>
            </w:r>
          </w:p>
        </w:tc>
        <w:tc>
          <w:tcPr>
            <w:tcW w:w="1080" w:type="dxa"/>
            <w:vMerge w:val="restart"/>
          </w:tcPr>
          <w:p w14:paraId="14B80839" w14:textId="117621E8" w:rsidR="00900D34" w:rsidRPr="00900D34" w:rsidRDefault="007E5574" w:rsidP="00900D34">
            <w:r>
              <w:t>July-23</w:t>
            </w:r>
          </w:p>
        </w:tc>
        <w:tc>
          <w:tcPr>
            <w:tcW w:w="2226" w:type="dxa"/>
          </w:tcPr>
          <w:p w14:paraId="7320237C" w14:textId="205145C4" w:rsidR="00900D34" w:rsidRPr="00900D34" w:rsidRDefault="007E5574" w:rsidP="00900D34">
            <w:r>
              <w:t>Phung Quang Thanh</w:t>
            </w:r>
          </w:p>
        </w:tc>
        <w:tc>
          <w:tcPr>
            <w:tcW w:w="1801" w:type="dxa"/>
          </w:tcPr>
          <w:p w14:paraId="32FE2F67" w14:textId="4101A110" w:rsidR="00900D34" w:rsidRDefault="007E5574" w:rsidP="00900D34">
            <w:r>
              <w:t>30</w:t>
            </w:r>
          </w:p>
        </w:tc>
      </w:tr>
      <w:tr w:rsidR="00900D34" w14:paraId="75EA9F91" w14:textId="77777777" w:rsidTr="007E5574">
        <w:tc>
          <w:tcPr>
            <w:tcW w:w="2929" w:type="dxa"/>
          </w:tcPr>
          <w:p w14:paraId="69AA2AF5" w14:textId="554CEB0A" w:rsidR="00900D34" w:rsidRPr="00900D34" w:rsidRDefault="00900D34" w:rsidP="00900D34">
            <w:r>
              <w:t>UI,color,page layouts</w:t>
            </w:r>
          </w:p>
        </w:tc>
        <w:tc>
          <w:tcPr>
            <w:tcW w:w="1026" w:type="dxa"/>
            <w:vMerge/>
          </w:tcPr>
          <w:p w14:paraId="403EEE91" w14:textId="77777777" w:rsidR="00900D34" w:rsidRPr="00900D34" w:rsidRDefault="00900D34" w:rsidP="00900D34"/>
        </w:tc>
        <w:tc>
          <w:tcPr>
            <w:tcW w:w="1080" w:type="dxa"/>
            <w:vMerge/>
          </w:tcPr>
          <w:p w14:paraId="49530A4A" w14:textId="77777777" w:rsidR="00900D34" w:rsidRPr="00900D34" w:rsidRDefault="00900D34" w:rsidP="00900D34"/>
        </w:tc>
        <w:tc>
          <w:tcPr>
            <w:tcW w:w="2226" w:type="dxa"/>
          </w:tcPr>
          <w:p w14:paraId="11BE9C04" w14:textId="53BC1DC8" w:rsidR="00900D34" w:rsidRPr="00900D34" w:rsidRDefault="007E5574" w:rsidP="00900D34">
            <w:r>
              <w:t>Do Thai Anh</w:t>
            </w:r>
          </w:p>
        </w:tc>
        <w:tc>
          <w:tcPr>
            <w:tcW w:w="1801" w:type="dxa"/>
          </w:tcPr>
          <w:p w14:paraId="587404D7" w14:textId="1AD8A793" w:rsidR="00900D34" w:rsidRDefault="007E5574" w:rsidP="00900D34">
            <w:r>
              <w:t>40</w:t>
            </w:r>
          </w:p>
        </w:tc>
      </w:tr>
      <w:tr w:rsidR="00900D34" w14:paraId="190188B4" w14:textId="77777777" w:rsidTr="007E5574">
        <w:tc>
          <w:tcPr>
            <w:tcW w:w="2929" w:type="dxa"/>
          </w:tcPr>
          <w:p w14:paraId="44F87A5B" w14:textId="2C11FA17" w:rsidR="00900D34" w:rsidRPr="00900D34" w:rsidRDefault="00900D34" w:rsidP="00900D34">
            <w:r>
              <w:t>Finding references</w:t>
            </w:r>
          </w:p>
        </w:tc>
        <w:tc>
          <w:tcPr>
            <w:tcW w:w="1026" w:type="dxa"/>
            <w:vMerge/>
          </w:tcPr>
          <w:p w14:paraId="0B7AD87E" w14:textId="77777777" w:rsidR="00900D34" w:rsidRPr="00900D34" w:rsidRDefault="00900D34" w:rsidP="00900D34"/>
        </w:tc>
        <w:tc>
          <w:tcPr>
            <w:tcW w:w="1080" w:type="dxa"/>
            <w:vMerge/>
          </w:tcPr>
          <w:p w14:paraId="02D00EAD" w14:textId="77777777" w:rsidR="00900D34" w:rsidRPr="00900D34" w:rsidRDefault="00900D34" w:rsidP="00900D34"/>
        </w:tc>
        <w:tc>
          <w:tcPr>
            <w:tcW w:w="2226" w:type="dxa"/>
          </w:tcPr>
          <w:p w14:paraId="02CFBF78" w14:textId="21597303" w:rsidR="00900D34" w:rsidRPr="00900D34" w:rsidRDefault="007E5574" w:rsidP="00900D34">
            <w:r>
              <w:t>Nguyen Quang Du</w:t>
            </w:r>
          </w:p>
        </w:tc>
        <w:tc>
          <w:tcPr>
            <w:tcW w:w="1801" w:type="dxa"/>
          </w:tcPr>
          <w:p w14:paraId="76F1100C" w14:textId="0FCC68BD" w:rsidR="00900D34" w:rsidRDefault="007E5574" w:rsidP="00900D34">
            <w:r>
              <w:t>30</w:t>
            </w:r>
          </w:p>
        </w:tc>
      </w:tr>
      <w:tr w:rsidR="007E5574" w14:paraId="060D76A4" w14:textId="77777777" w:rsidTr="00A71C9D">
        <w:tc>
          <w:tcPr>
            <w:tcW w:w="9062" w:type="dxa"/>
            <w:gridSpan w:val="5"/>
            <w:shd w:val="clear" w:color="auto" w:fill="BFBFBF" w:themeFill="background1" w:themeFillShade="BF"/>
          </w:tcPr>
          <w:p w14:paraId="62558649" w14:textId="17C7027C" w:rsidR="007E5574" w:rsidRPr="007E5574" w:rsidRDefault="007E5574" w:rsidP="00900D34">
            <w:pPr>
              <w:rPr>
                <w:b/>
                <w:bCs/>
              </w:rPr>
            </w:pPr>
            <w:r w:rsidRPr="007E5574">
              <w:rPr>
                <w:b/>
                <w:bCs/>
              </w:rPr>
              <w:t>Development phase</w:t>
            </w:r>
          </w:p>
        </w:tc>
      </w:tr>
      <w:tr w:rsidR="007E5574" w14:paraId="1DAEC722" w14:textId="77777777" w:rsidTr="007E5574">
        <w:tc>
          <w:tcPr>
            <w:tcW w:w="2929" w:type="dxa"/>
          </w:tcPr>
          <w:p w14:paraId="0A64A29D" w14:textId="3C17972E" w:rsidR="007E5574" w:rsidRPr="00900D34" w:rsidRDefault="007E5574" w:rsidP="00900D34">
            <w:r>
              <w:t>Create unified CSS</w:t>
            </w:r>
          </w:p>
        </w:tc>
        <w:tc>
          <w:tcPr>
            <w:tcW w:w="1026" w:type="dxa"/>
            <w:vMerge w:val="restart"/>
          </w:tcPr>
          <w:p w14:paraId="51BF1C87" w14:textId="3606964B" w:rsidR="007E5574" w:rsidRPr="00900D34" w:rsidRDefault="007E5574" w:rsidP="00900D34">
            <w:r>
              <w:t>July-23</w:t>
            </w:r>
          </w:p>
        </w:tc>
        <w:tc>
          <w:tcPr>
            <w:tcW w:w="1080" w:type="dxa"/>
            <w:vMerge w:val="restart"/>
          </w:tcPr>
          <w:p w14:paraId="2BB6496D" w14:textId="2CD98BFC" w:rsidR="007E5574" w:rsidRPr="00900D34" w:rsidRDefault="007E5574" w:rsidP="00900D34">
            <w:r>
              <w:t>August-05</w:t>
            </w:r>
          </w:p>
        </w:tc>
        <w:tc>
          <w:tcPr>
            <w:tcW w:w="2226" w:type="dxa"/>
            <w:vMerge w:val="restart"/>
          </w:tcPr>
          <w:p w14:paraId="0B2BA109" w14:textId="578D2916" w:rsidR="007E5574" w:rsidRPr="00900D34" w:rsidRDefault="007E5574" w:rsidP="00900D34">
            <w:r>
              <w:t>Do Thai Anh</w:t>
            </w:r>
          </w:p>
        </w:tc>
        <w:tc>
          <w:tcPr>
            <w:tcW w:w="1801" w:type="dxa"/>
            <w:vMerge w:val="restart"/>
          </w:tcPr>
          <w:p w14:paraId="23CD7FDB" w14:textId="616321E5" w:rsidR="007E5574" w:rsidRDefault="007E5574" w:rsidP="00900D34">
            <w:r>
              <w:t>40</w:t>
            </w:r>
          </w:p>
        </w:tc>
      </w:tr>
      <w:tr w:rsidR="007E5574" w14:paraId="5073DA43" w14:textId="77777777" w:rsidTr="007E5574">
        <w:tc>
          <w:tcPr>
            <w:tcW w:w="2929" w:type="dxa"/>
          </w:tcPr>
          <w:p w14:paraId="79B94139" w14:textId="603B019F" w:rsidR="007E5574" w:rsidRPr="00900D34" w:rsidRDefault="007E5574" w:rsidP="00900D34">
            <w:r>
              <w:t>Responsive web desgin</w:t>
            </w:r>
          </w:p>
        </w:tc>
        <w:tc>
          <w:tcPr>
            <w:tcW w:w="1026" w:type="dxa"/>
            <w:vMerge/>
          </w:tcPr>
          <w:p w14:paraId="5308103B" w14:textId="77777777" w:rsidR="007E5574" w:rsidRPr="00900D34" w:rsidRDefault="007E5574" w:rsidP="00900D34"/>
        </w:tc>
        <w:tc>
          <w:tcPr>
            <w:tcW w:w="1080" w:type="dxa"/>
            <w:vMerge/>
          </w:tcPr>
          <w:p w14:paraId="77639041" w14:textId="77777777" w:rsidR="007E5574" w:rsidRPr="00900D34" w:rsidRDefault="007E5574" w:rsidP="00900D34"/>
        </w:tc>
        <w:tc>
          <w:tcPr>
            <w:tcW w:w="2226" w:type="dxa"/>
            <w:vMerge/>
          </w:tcPr>
          <w:p w14:paraId="41A2123D" w14:textId="77777777" w:rsidR="007E5574" w:rsidRPr="00900D34" w:rsidRDefault="007E5574" w:rsidP="00900D34"/>
        </w:tc>
        <w:tc>
          <w:tcPr>
            <w:tcW w:w="1801" w:type="dxa"/>
            <w:vMerge/>
          </w:tcPr>
          <w:p w14:paraId="01A2751F" w14:textId="77777777" w:rsidR="007E5574" w:rsidRDefault="007E5574" w:rsidP="00900D34"/>
        </w:tc>
      </w:tr>
      <w:tr w:rsidR="007E5574" w14:paraId="279CB0A1" w14:textId="77777777" w:rsidTr="007E5574">
        <w:tc>
          <w:tcPr>
            <w:tcW w:w="2929" w:type="dxa"/>
          </w:tcPr>
          <w:p w14:paraId="36EFD43E" w14:textId="7C2F15B2" w:rsidR="007E5574" w:rsidRPr="00900D34" w:rsidRDefault="007E5574" w:rsidP="00900D34">
            <w:r>
              <w:t>Homepage, Header, Footer</w:t>
            </w:r>
          </w:p>
        </w:tc>
        <w:tc>
          <w:tcPr>
            <w:tcW w:w="1026" w:type="dxa"/>
            <w:vMerge/>
          </w:tcPr>
          <w:p w14:paraId="29AE140F" w14:textId="77777777" w:rsidR="007E5574" w:rsidRPr="00900D34" w:rsidRDefault="007E5574" w:rsidP="00900D34"/>
        </w:tc>
        <w:tc>
          <w:tcPr>
            <w:tcW w:w="1080" w:type="dxa"/>
            <w:vMerge/>
          </w:tcPr>
          <w:p w14:paraId="16444C82" w14:textId="77777777" w:rsidR="007E5574" w:rsidRPr="00900D34" w:rsidRDefault="007E5574" w:rsidP="00900D34"/>
        </w:tc>
        <w:tc>
          <w:tcPr>
            <w:tcW w:w="2226" w:type="dxa"/>
            <w:vMerge/>
          </w:tcPr>
          <w:p w14:paraId="5537CE86" w14:textId="77777777" w:rsidR="007E5574" w:rsidRPr="00900D34" w:rsidRDefault="007E5574" w:rsidP="00900D34"/>
        </w:tc>
        <w:tc>
          <w:tcPr>
            <w:tcW w:w="1801" w:type="dxa"/>
            <w:vMerge/>
          </w:tcPr>
          <w:p w14:paraId="58FAC677" w14:textId="77777777" w:rsidR="007E5574" w:rsidRDefault="007E5574" w:rsidP="00900D34"/>
        </w:tc>
      </w:tr>
      <w:tr w:rsidR="007E5574" w14:paraId="1F5DE4C3" w14:textId="77777777" w:rsidTr="007E5574">
        <w:tc>
          <w:tcPr>
            <w:tcW w:w="2929" w:type="dxa"/>
          </w:tcPr>
          <w:p w14:paraId="383EE751" w14:textId="36BD60F5" w:rsidR="007E5574" w:rsidRPr="00900D34" w:rsidRDefault="007E5574" w:rsidP="00900D34">
            <w:r>
              <w:t>Category</w:t>
            </w:r>
          </w:p>
        </w:tc>
        <w:tc>
          <w:tcPr>
            <w:tcW w:w="1026" w:type="dxa"/>
            <w:vMerge/>
          </w:tcPr>
          <w:p w14:paraId="603CEAD0" w14:textId="77777777" w:rsidR="007E5574" w:rsidRPr="00900D34" w:rsidRDefault="007E5574" w:rsidP="00900D34"/>
        </w:tc>
        <w:tc>
          <w:tcPr>
            <w:tcW w:w="1080" w:type="dxa"/>
            <w:vMerge/>
          </w:tcPr>
          <w:p w14:paraId="1C0905FB" w14:textId="77777777" w:rsidR="007E5574" w:rsidRPr="00900D34" w:rsidRDefault="007E5574" w:rsidP="00900D34"/>
        </w:tc>
        <w:tc>
          <w:tcPr>
            <w:tcW w:w="2226" w:type="dxa"/>
            <w:vMerge/>
          </w:tcPr>
          <w:p w14:paraId="21372E8D" w14:textId="77777777" w:rsidR="007E5574" w:rsidRPr="00900D34" w:rsidRDefault="007E5574" w:rsidP="00900D34"/>
        </w:tc>
        <w:tc>
          <w:tcPr>
            <w:tcW w:w="1801" w:type="dxa"/>
            <w:vMerge/>
          </w:tcPr>
          <w:p w14:paraId="5D018BD2" w14:textId="77777777" w:rsidR="007E5574" w:rsidRDefault="007E5574" w:rsidP="00900D34"/>
        </w:tc>
      </w:tr>
      <w:tr w:rsidR="007E5574" w14:paraId="538F0F0B" w14:textId="77777777" w:rsidTr="007E5574">
        <w:tc>
          <w:tcPr>
            <w:tcW w:w="2929" w:type="dxa"/>
          </w:tcPr>
          <w:p w14:paraId="62953D23" w14:textId="59579293" w:rsidR="007E5574" w:rsidRPr="00900D34" w:rsidRDefault="007E5574" w:rsidP="00900D34">
            <w:r>
              <w:t>Detail Product</w:t>
            </w:r>
          </w:p>
        </w:tc>
        <w:tc>
          <w:tcPr>
            <w:tcW w:w="1026" w:type="dxa"/>
            <w:vMerge/>
          </w:tcPr>
          <w:p w14:paraId="12575557" w14:textId="77777777" w:rsidR="007E5574" w:rsidRPr="00900D34" w:rsidRDefault="007E5574" w:rsidP="00900D34"/>
        </w:tc>
        <w:tc>
          <w:tcPr>
            <w:tcW w:w="1080" w:type="dxa"/>
            <w:vMerge/>
          </w:tcPr>
          <w:p w14:paraId="3B71941E" w14:textId="77777777" w:rsidR="007E5574" w:rsidRPr="00900D34" w:rsidRDefault="007E5574" w:rsidP="00900D34"/>
        </w:tc>
        <w:tc>
          <w:tcPr>
            <w:tcW w:w="2226" w:type="dxa"/>
            <w:vMerge/>
          </w:tcPr>
          <w:p w14:paraId="0F4C0E81" w14:textId="77777777" w:rsidR="007E5574" w:rsidRPr="00900D34" w:rsidRDefault="007E5574" w:rsidP="00900D34"/>
        </w:tc>
        <w:tc>
          <w:tcPr>
            <w:tcW w:w="1801" w:type="dxa"/>
            <w:vMerge/>
          </w:tcPr>
          <w:p w14:paraId="73D528E7" w14:textId="77777777" w:rsidR="007E5574" w:rsidRDefault="007E5574" w:rsidP="00900D34"/>
        </w:tc>
      </w:tr>
      <w:tr w:rsidR="00FB5546" w14:paraId="19D1FAA1" w14:textId="77777777" w:rsidTr="007E5574">
        <w:tc>
          <w:tcPr>
            <w:tcW w:w="2929" w:type="dxa"/>
          </w:tcPr>
          <w:p w14:paraId="6CAB1C21" w14:textId="5A550858" w:rsidR="00FB5546" w:rsidRDefault="00FB5546" w:rsidP="00900D34">
            <w:r>
              <w:t>Sign up, Sign in</w:t>
            </w:r>
          </w:p>
        </w:tc>
        <w:tc>
          <w:tcPr>
            <w:tcW w:w="1026" w:type="dxa"/>
            <w:vMerge w:val="restart"/>
          </w:tcPr>
          <w:p w14:paraId="7B63011D" w14:textId="52A918D9" w:rsidR="00FB5546" w:rsidRPr="00900D34" w:rsidRDefault="00FB5546" w:rsidP="00900D34">
            <w:r>
              <w:t>July-23</w:t>
            </w:r>
          </w:p>
        </w:tc>
        <w:tc>
          <w:tcPr>
            <w:tcW w:w="1080" w:type="dxa"/>
            <w:vMerge w:val="restart"/>
          </w:tcPr>
          <w:p w14:paraId="202EC1BA" w14:textId="07DCCCFD" w:rsidR="00FB5546" w:rsidRPr="00900D34" w:rsidRDefault="00FB5546" w:rsidP="00900D34">
            <w:r>
              <w:t>July-28</w:t>
            </w:r>
          </w:p>
        </w:tc>
        <w:tc>
          <w:tcPr>
            <w:tcW w:w="2226" w:type="dxa"/>
            <w:vMerge w:val="restart"/>
          </w:tcPr>
          <w:p w14:paraId="3CCAD0B7" w14:textId="33C02EE0" w:rsidR="00FB5546" w:rsidRPr="00900D34" w:rsidRDefault="00FB5546" w:rsidP="00900D34">
            <w:r>
              <w:t>Phung Quang Thanh</w:t>
            </w:r>
          </w:p>
        </w:tc>
        <w:tc>
          <w:tcPr>
            <w:tcW w:w="1801" w:type="dxa"/>
            <w:vMerge w:val="restart"/>
          </w:tcPr>
          <w:p w14:paraId="4BB5D5A5" w14:textId="339FD8CF" w:rsidR="00FB5546" w:rsidRDefault="00FB5546" w:rsidP="00900D34">
            <w:r>
              <w:t>30</w:t>
            </w:r>
          </w:p>
        </w:tc>
      </w:tr>
      <w:tr w:rsidR="00FB5546" w14:paraId="4F114112" w14:textId="77777777" w:rsidTr="007E5574">
        <w:tc>
          <w:tcPr>
            <w:tcW w:w="2929" w:type="dxa"/>
          </w:tcPr>
          <w:p w14:paraId="73406138" w14:textId="65A0E90C" w:rsidR="00FB5546" w:rsidRDefault="00FB5546" w:rsidP="00900D34">
            <w:r>
              <w:t>PHP,SQL intergations</w:t>
            </w:r>
          </w:p>
        </w:tc>
        <w:tc>
          <w:tcPr>
            <w:tcW w:w="1026" w:type="dxa"/>
            <w:vMerge/>
          </w:tcPr>
          <w:p w14:paraId="07DE8EF8" w14:textId="77777777" w:rsidR="00FB5546" w:rsidRDefault="00FB5546" w:rsidP="00900D34"/>
        </w:tc>
        <w:tc>
          <w:tcPr>
            <w:tcW w:w="1080" w:type="dxa"/>
            <w:vMerge/>
          </w:tcPr>
          <w:p w14:paraId="001F69AF" w14:textId="77777777" w:rsidR="00FB5546" w:rsidRDefault="00FB5546" w:rsidP="00900D34"/>
        </w:tc>
        <w:tc>
          <w:tcPr>
            <w:tcW w:w="2226" w:type="dxa"/>
            <w:vMerge/>
          </w:tcPr>
          <w:p w14:paraId="50260AC8" w14:textId="77777777" w:rsidR="00FB5546" w:rsidRDefault="00FB5546" w:rsidP="00900D34"/>
        </w:tc>
        <w:tc>
          <w:tcPr>
            <w:tcW w:w="1801" w:type="dxa"/>
            <w:vMerge/>
          </w:tcPr>
          <w:p w14:paraId="5E787AF0" w14:textId="77777777" w:rsidR="00FB5546" w:rsidRDefault="00FB5546" w:rsidP="00900D34"/>
        </w:tc>
      </w:tr>
      <w:tr w:rsidR="00FB5546" w14:paraId="50BB5106" w14:textId="77777777" w:rsidTr="007E5574">
        <w:tc>
          <w:tcPr>
            <w:tcW w:w="2929" w:type="dxa"/>
          </w:tcPr>
          <w:p w14:paraId="684FF587" w14:textId="74D8EACE" w:rsidR="00FB5546" w:rsidRDefault="00FB5546" w:rsidP="00900D34">
            <w:r>
              <w:t>Admin page</w:t>
            </w:r>
          </w:p>
        </w:tc>
        <w:tc>
          <w:tcPr>
            <w:tcW w:w="1026" w:type="dxa"/>
            <w:vMerge w:val="restart"/>
          </w:tcPr>
          <w:p w14:paraId="5E8B3C05" w14:textId="2EA1A8DB" w:rsidR="00FB5546" w:rsidRDefault="00FB5546" w:rsidP="00900D34">
            <w:r>
              <w:t>July-23</w:t>
            </w:r>
          </w:p>
        </w:tc>
        <w:tc>
          <w:tcPr>
            <w:tcW w:w="1080" w:type="dxa"/>
            <w:vMerge w:val="restart"/>
          </w:tcPr>
          <w:p w14:paraId="1E8A6EF3" w14:textId="61239ED0" w:rsidR="00FB5546" w:rsidRDefault="00FB5546" w:rsidP="00900D34">
            <w:r>
              <w:t>July-28</w:t>
            </w:r>
          </w:p>
        </w:tc>
        <w:tc>
          <w:tcPr>
            <w:tcW w:w="2226" w:type="dxa"/>
            <w:vMerge w:val="restart"/>
          </w:tcPr>
          <w:p w14:paraId="3FCF1FAB" w14:textId="1A392364" w:rsidR="00FB5546" w:rsidRDefault="00FB5546" w:rsidP="00900D34">
            <w:r>
              <w:t>Nguyen Quang Du</w:t>
            </w:r>
          </w:p>
        </w:tc>
        <w:tc>
          <w:tcPr>
            <w:tcW w:w="1801" w:type="dxa"/>
            <w:vMerge w:val="restart"/>
          </w:tcPr>
          <w:p w14:paraId="07FEB03A" w14:textId="0E6EDE4B" w:rsidR="00FB5546" w:rsidRDefault="00FB5546" w:rsidP="00FB5546">
            <w:r>
              <w:t>30</w:t>
            </w:r>
          </w:p>
        </w:tc>
      </w:tr>
      <w:tr w:rsidR="00FB5546" w14:paraId="7763E3D4" w14:textId="77777777" w:rsidTr="007E5574">
        <w:tc>
          <w:tcPr>
            <w:tcW w:w="2929" w:type="dxa"/>
          </w:tcPr>
          <w:p w14:paraId="631921DE" w14:textId="4BE64845" w:rsidR="00FB5546" w:rsidRDefault="00FB5546" w:rsidP="00900D34">
            <w:r>
              <w:t>Contact page</w:t>
            </w:r>
          </w:p>
        </w:tc>
        <w:tc>
          <w:tcPr>
            <w:tcW w:w="1026" w:type="dxa"/>
            <w:vMerge/>
          </w:tcPr>
          <w:p w14:paraId="56351FA5" w14:textId="728D37C6" w:rsidR="00FB5546" w:rsidRDefault="00FB5546" w:rsidP="00900D34"/>
        </w:tc>
        <w:tc>
          <w:tcPr>
            <w:tcW w:w="1080" w:type="dxa"/>
            <w:vMerge/>
          </w:tcPr>
          <w:p w14:paraId="4F0BE4F1" w14:textId="47D8BEFC" w:rsidR="00FB5546" w:rsidRDefault="00FB5546" w:rsidP="00900D34"/>
        </w:tc>
        <w:tc>
          <w:tcPr>
            <w:tcW w:w="2226" w:type="dxa"/>
            <w:vMerge/>
          </w:tcPr>
          <w:p w14:paraId="165ACFE3" w14:textId="7E583D6B" w:rsidR="00FB5546" w:rsidRDefault="00FB5546" w:rsidP="00900D34"/>
        </w:tc>
        <w:tc>
          <w:tcPr>
            <w:tcW w:w="1801" w:type="dxa"/>
            <w:vMerge/>
          </w:tcPr>
          <w:p w14:paraId="34E6053E" w14:textId="41F5D165" w:rsidR="00FB5546" w:rsidRDefault="00FB5546" w:rsidP="00FB5546"/>
        </w:tc>
      </w:tr>
      <w:tr w:rsidR="00FB5546" w14:paraId="2F26CEBE" w14:textId="77777777" w:rsidTr="007E5574">
        <w:tc>
          <w:tcPr>
            <w:tcW w:w="2929" w:type="dxa"/>
          </w:tcPr>
          <w:p w14:paraId="7CD7BDF6" w14:textId="7D0CFFCF" w:rsidR="00FB5546" w:rsidRDefault="00FB5546" w:rsidP="00900D34">
            <w:r>
              <w:t>Feedback page</w:t>
            </w:r>
          </w:p>
        </w:tc>
        <w:tc>
          <w:tcPr>
            <w:tcW w:w="1026" w:type="dxa"/>
            <w:vMerge/>
          </w:tcPr>
          <w:p w14:paraId="7B9F916F" w14:textId="77777777" w:rsidR="00FB5546" w:rsidRDefault="00FB5546" w:rsidP="00900D34"/>
        </w:tc>
        <w:tc>
          <w:tcPr>
            <w:tcW w:w="1080" w:type="dxa"/>
            <w:vMerge/>
          </w:tcPr>
          <w:p w14:paraId="339B450A" w14:textId="77777777" w:rsidR="00FB5546" w:rsidRDefault="00FB5546" w:rsidP="00900D34"/>
        </w:tc>
        <w:tc>
          <w:tcPr>
            <w:tcW w:w="2226" w:type="dxa"/>
            <w:vMerge/>
          </w:tcPr>
          <w:p w14:paraId="66B451E5" w14:textId="77777777" w:rsidR="00FB5546" w:rsidRDefault="00FB5546" w:rsidP="00900D34"/>
        </w:tc>
        <w:tc>
          <w:tcPr>
            <w:tcW w:w="1801" w:type="dxa"/>
            <w:vMerge/>
          </w:tcPr>
          <w:p w14:paraId="2EB6A00D" w14:textId="77777777" w:rsidR="00FB5546" w:rsidRDefault="00FB5546" w:rsidP="00900D34"/>
        </w:tc>
      </w:tr>
      <w:tr w:rsidR="00FB5546" w14:paraId="23F55AB0" w14:textId="77777777" w:rsidTr="00A71C9D">
        <w:tc>
          <w:tcPr>
            <w:tcW w:w="9062" w:type="dxa"/>
            <w:gridSpan w:val="5"/>
            <w:shd w:val="clear" w:color="auto" w:fill="BFBFBF" w:themeFill="background1" w:themeFillShade="BF"/>
          </w:tcPr>
          <w:p w14:paraId="5FF70E88" w14:textId="0A2EDD8B" w:rsidR="00FB5546" w:rsidRPr="00FB5546" w:rsidRDefault="00FB5546" w:rsidP="00900D34">
            <w:pPr>
              <w:rPr>
                <w:b/>
                <w:bCs/>
              </w:rPr>
            </w:pPr>
            <w:r w:rsidRPr="00FB5546">
              <w:rPr>
                <w:b/>
                <w:bCs/>
              </w:rPr>
              <w:t>Testing phase</w:t>
            </w:r>
          </w:p>
        </w:tc>
      </w:tr>
      <w:tr w:rsidR="00A71C9D" w14:paraId="655774E9" w14:textId="77777777" w:rsidTr="007E5574">
        <w:tc>
          <w:tcPr>
            <w:tcW w:w="2929" w:type="dxa"/>
          </w:tcPr>
          <w:p w14:paraId="7EBCBADB" w14:textId="2254875A" w:rsidR="00A71C9D" w:rsidRDefault="00A71C9D" w:rsidP="00900D34">
            <w:r>
              <w:t>Test Main pages</w:t>
            </w:r>
          </w:p>
        </w:tc>
        <w:tc>
          <w:tcPr>
            <w:tcW w:w="1026" w:type="dxa"/>
            <w:vMerge w:val="restart"/>
          </w:tcPr>
          <w:p w14:paraId="295964E3" w14:textId="02DC9306" w:rsidR="00A71C9D" w:rsidRDefault="00A71C9D" w:rsidP="00900D34">
            <w:r>
              <w:t>August-06</w:t>
            </w:r>
          </w:p>
        </w:tc>
        <w:tc>
          <w:tcPr>
            <w:tcW w:w="1080" w:type="dxa"/>
            <w:vMerge w:val="restart"/>
          </w:tcPr>
          <w:p w14:paraId="65801FB8" w14:textId="13BE5F06" w:rsidR="00A71C9D" w:rsidRDefault="00A71C9D" w:rsidP="00900D34">
            <w:r>
              <w:t>August-07</w:t>
            </w:r>
          </w:p>
        </w:tc>
        <w:tc>
          <w:tcPr>
            <w:tcW w:w="2226" w:type="dxa"/>
          </w:tcPr>
          <w:p w14:paraId="7F4DCC14" w14:textId="1CABC4FF" w:rsidR="00A71C9D" w:rsidRDefault="00A71C9D" w:rsidP="00900D34">
            <w:r>
              <w:t>Do Thai Anh</w:t>
            </w:r>
          </w:p>
        </w:tc>
        <w:tc>
          <w:tcPr>
            <w:tcW w:w="1801" w:type="dxa"/>
          </w:tcPr>
          <w:p w14:paraId="669B0D3B" w14:textId="1D63A79A" w:rsidR="00A71C9D" w:rsidRDefault="00A71C9D" w:rsidP="00900D34">
            <w:r>
              <w:t>33</w:t>
            </w:r>
          </w:p>
        </w:tc>
      </w:tr>
      <w:tr w:rsidR="00A71C9D" w14:paraId="7136DABA" w14:textId="77777777" w:rsidTr="007E5574">
        <w:tc>
          <w:tcPr>
            <w:tcW w:w="2929" w:type="dxa"/>
          </w:tcPr>
          <w:p w14:paraId="624ACE7E" w14:textId="3F983DB1" w:rsidR="00A71C9D" w:rsidRDefault="00A71C9D" w:rsidP="00900D34">
            <w:r>
              <w:t>Test Admin pages</w:t>
            </w:r>
          </w:p>
        </w:tc>
        <w:tc>
          <w:tcPr>
            <w:tcW w:w="1026" w:type="dxa"/>
            <w:vMerge/>
          </w:tcPr>
          <w:p w14:paraId="6AE0B5BA" w14:textId="77777777" w:rsidR="00A71C9D" w:rsidRDefault="00A71C9D" w:rsidP="00900D34"/>
        </w:tc>
        <w:tc>
          <w:tcPr>
            <w:tcW w:w="1080" w:type="dxa"/>
            <w:vMerge/>
          </w:tcPr>
          <w:p w14:paraId="49A8875F" w14:textId="77777777" w:rsidR="00A71C9D" w:rsidRDefault="00A71C9D" w:rsidP="00900D34"/>
        </w:tc>
        <w:tc>
          <w:tcPr>
            <w:tcW w:w="2226" w:type="dxa"/>
          </w:tcPr>
          <w:p w14:paraId="615E2971" w14:textId="43016BA7" w:rsidR="00A71C9D" w:rsidRDefault="00A71C9D" w:rsidP="00900D34">
            <w:r>
              <w:t>Phung Quang Thanh</w:t>
            </w:r>
          </w:p>
        </w:tc>
        <w:tc>
          <w:tcPr>
            <w:tcW w:w="1801" w:type="dxa"/>
          </w:tcPr>
          <w:p w14:paraId="7468BD66" w14:textId="13BA75DA" w:rsidR="00A71C9D" w:rsidRDefault="00A71C9D" w:rsidP="00900D34">
            <w:r>
              <w:t>33</w:t>
            </w:r>
          </w:p>
        </w:tc>
      </w:tr>
      <w:tr w:rsidR="00A71C9D" w14:paraId="32C3811C" w14:textId="77777777" w:rsidTr="007E5574">
        <w:tc>
          <w:tcPr>
            <w:tcW w:w="2929" w:type="dxa"/>
          </w:tcPr>
          <w:p w14:paraId="3B46F164" w14:textId="49FC5AA4" w:rsidR="00A71C9D" w:rsidRDefault="00A71C9D" w:rsidP="00900D34">
            <w:r>
              <w:t>Contribution</w:t>
            </w:r>
          </w:p>
        </w:tc>
        <w:tc>
          <w:tcPr>
            <w:tcW w:w="1026" w:type="dxa"/>
            <w:vMerge/>
          </w:tcPr>
          <w:p w14:paraId="2BA75AB4" w14:textId="77777777" w:rsidR="00A71C9D" w:rsidRDefault="00A71C9D" w:rsidP="00900D34"/>
        </w:tc>
        <w:tc>
          <w:tcPr>
            <w:tcW w:w="1080" w:type="dxa"/>
            <w:vMerge/>
          </w:tcPr>
          <w:p w14:paraId="4E4F68E8" w14:textId="77777777" w:rsidR="00A71C9D" w:rsidRDefault="00A71C9D" w:rsidP="00900D34"/>
        </w:tc>
        <w:tc>
          <w:tcPr>
            <w:tcW w:w="2226" w:type="dxa"/>
          </w:tcPr>
          <w:p w14:paraId="57786AFD" w14:textId="07B13D8C" w:rsidR="00A71C9D" w:rsidRDefault="00A71C9D" w:rsidP="00900D34">
            <w:r>
              <w:t>Nguyen Quang Dung</w:t>
            </w:r>
          </w:p>
        </w:tc>
        <w:tc>
          <w:tcPr>
            <w:tcW w:w="1801" w:type="dxa"/>
          </w:tcPr>
          <w:p w14:paraId="41AD5C87" w14:textId="5E55E4A9" w:rsidR="00A71C9D" w:rsidRDefault="00A71C9D" w:rsidP="00900D34">
            <w:r>
              <w:t>33</w:t>
            </w:r>
          </w:p>
        </w:tc>
      </w:tr>
      <w:tr w:rsidR="00A71C9D" w14:paraId="1364F1FA" w14:textId="77777777" w:rsidTr="00A71C9D">
        <w:tc>
          <w:tcPr>
            <w:tcW w:w="9062" w:type="dxa"/>
            <w:gridSpan w:val="5"/>
            <w:shd w:val="clear" w:color="auto" w:fill="BFBFBF" w:themeFill="background1" w:themeFillShade="BF"/>
          </w:tcPr>
          <w:p w14:paraId="40F508F2" w14:textId="68EF3EBF" w:rsidR="00A71C9D" w:rsidRPr="00A71C9D" w:rsidRDefault="00A71C9D" w:rsidP="00A71C9D">
            <w:pPr>
              <w:tabs>
                <w:tab w:val="left" w:pos="5053"/>
              </w:tabs>
              <w:rPr>
                <w:b/>
                <w:bCs/>
              </w:rPr>
            </w:pPr>
            <w:r w:rsidRPr="00A71C9D">
              <w:rPr>
                <w:b/>
                <w:bCs/>
              </w:rPr>
              <w:t>Deployment phase</w:t>
            </w:r>
            <w:r w:rsidRPr="00A71C9D">
              <w:rPr>
                <w:b/>
                <w:bCs/>
              </w:rPr>
              <w:tab/>
            </w:r>
          </w:p>
        </w:tc>
      </w:tr>
      <w:tr w:rsidR="00A71C9D" w14:paraId="734B9238" w14:textId="77777777" w:rsidTr="007E5574">
        <w:tc>
          <w:tcPr>
            <w:tcW w:w="2929" w:type="dxa"/>
          </w:tcPr>
          <w:p w14:paraId="013C3F78" w14:textId="20C808F9" w:rsidR="00A71C9D" w:rsidRDefault="00A71C9D" w:rsidP="00900D34">
            <w:r>
              <w:t>Finalize, deloy</w:t>
            </w:r>
          </w:p>
        </w:tc>
        <w:tc>
          <w:tcPr>
            <w:tcW w:w="1026" w:type="dxa"/>
            <w:vMerge w:val="restart"/>
          </w:tcPr>
          <w:p w14:paraId="7F5BA147" w14:textId="5A8DCDC1" w:rsidR="00A71C9D" w:rsidRDefault="00A71C9D" w:rsidP="00900D34">
            <w:r>
              <w:t>August-07</w:t>
            </w:r>
          </w:p>
        </w:tc>
        <w:tc>
          <w:tcPr>
            <w:tcW w:w="1080" w:type="dxa"/>
            <w:vMerge w:val="restart"/>
          </w:tcPr>
          <w:p w14:paraId="794713F5" w14:textId="35ADDBD3" w:rsidR="00A71C9D" w:rsidRDefault="00A71C9D" w:rsidP="00900D34">
            <w:r>
              <w:t>August-10</w:t>
            </w:r>
          </w:p>
        </w:tc>
        <w:tc>
          <w:tcPr>
            <w:tcW w:w="2226" w:type="dxa"/>
            <w:vMerge w:val="restart"/>
          </w:tcPr>
          <w:p w14:paraId="36D58A6D" w14:textId="54FEC84F" w:rsidR="00A71C9D" w:rsidRDefault="00A71C9D" w:rsidP="00900D34">
            <w:r>
              <w:t>Nguyen Quang Du</w:t>
            </w:r>
          </w:p>
        </w:tc>
        <w:tc>
          <w:tcPr>
            <w:tcW w:w="1801" w:type="dxa"/>
            <w:vMerge w:val="restart"/>
          </w:tcPr>
          <w:p w14:paraId="392C4B25" w14:textId="57D1977E" w:rsidR="00A71C9D" w:rsidRDefault="00A71C9D" w:rsidP="00900D34">
            <w:r>
              <w:t>70</w:t>
            </w:r>
          </w:p>
        </w:tc>
      </w:tr>
      <w:tr w:rsidR="00A71C9D" w14:paraId="344D4024" w14:textId="77777777" w:rsidTr="007E5574">
        <w:tc>
          <w:tcPr>
            <w:tcW w:w="2929" w:type="dxa"/>
          </w:tcPr>
          <w:p w14:paraId="4530856C" w14:textId="33B42DEB" w:rsidR="00A71C9D" w:rsidRDefault="00A71C9D" w:rsidP="00900D34">
            <w:r>
              <w:t>Prepare, finalize reports</w:t>
            </w:r>
          </w:p>
        </w:tc>
        <w:tc>
          <w:tcPr>
            <w:tcW w:w="1026" w:type="dxa"/>
            <w:vMerge/>
          </w:tcPr>
          <w:p w14:paraId="717B57D3" w14:textId="77777777" w:rsidR="00A71C9D" w:rsidRDefault="00A71C9D" w:rsidP="00900D34"/>
        </w:tc>
        <w:tc>
          <w:tcPr>
            <w:tcW w:w="1080" w:type="dxa"/>
            <w:vMerge/>
          </w:tcPr>
          <w:p w14:paraId="23E52075" w14:textId="77777777" w:rsidR="00A71C9D" w:rsidRDefault="00A71C9D" w:rsidP="00900D34"/>
        </w:tc>
        <w:tc>
          <w:tcPr>
            <w:tcW w:w="2226" w:type="dxa"/>
            <w:vMerge/>
          </w:tcPr>
          <w:p w14:paraId="281AE413" w14:textId="77777777" w:rsidR="00A71C9D" w:rsidRDefault="00A71C9D" w:rsidP="00900D34"/>
        </w:tc>
        <w:tc>
          <w:tcPr>
            <w:tcW w:w="1801" w:type="dxa"/>
            <w:vMerge/>
          </w:tcPr>
          <w:p w14:paraId="2AAC6FE4" w14:textId="77777777" w:rsidR="00A71C9D" w:rsidRDefault="00A71C9D" w:rsidP="00900D34"/>
        </w:tc>
      </w:tr>
      <w:tr w:rsidR="00A71C9D" w14:paraId="0E92D892" w14:textId="77777777" w:rsidTr="007E5574">
        <w:tc>
          <w:tcPr>
            <w:tcW w:w="2929" w:type="dxa"/>
          </w:tcPr>
          <w:p w14:paraId="538BC23B" w14:textId="7CDEB384" w:rsidR="00A71C9D" w:rsidRDefault="00A71C9D" w:rsidP="00900D34">
            <w:r>
              <w:t>Contribution</w:t>
            </w:r>
          </w:p>
        </w:tc>
        <w:tc>
          <w:tcPr>
            <w:tcW w:w="1026" w:type="dxa"/>
            <w:vMerge/>
          </w:tcPr>
          <w:p w14:paraId="33A72248" w14:textId="77777777" w:rsidR="00A71C9D" w:rsidRDefault="00A71C9D" w:rsidP="00900D34"/>
        </w:tc>
        <w:tc>
          <w:tcPr>
            <w:tcW w:w="1080" w:type="dxa"/>
            <w:vMerge/>
          </w:tcPr>
          <w:p w14:paraId="2DDAFD9F" w14:textId="77777777" w:rsidR="00A71C9D" w:rsidRDefault="00A71C9D" w:rsidP="00900D34"/>
        </w:tc>
        <w:tc>
          <w:tcPr>
            <w:tcW w:w="2226" w:type="dxa"/>
          </w:tcPr>
          <w:p w14:paraId="454091F5" w14:textId="40549DD0" w:rsidR="00A71C9D" w:rsidRDefault="00A71C9D" w:rsidP="00900D34">
            <w:r>
              <w:t>Phung Quang Thanh</w:t>
            </w:r>
          </w:p>
        </w:tc>
        <w:tc>
          <w:tcPr>
            <w:tcW w:w="1801" w:type="dxa"/>
          </w:tcPr>
          <w:p w14:paraId="592C2BA2" w14:textId="0363E320" w:rsidR="00A71C9D" w:rsidRDefault="00A71C9D" w:rsidP="00900D34">
            <w:r>
              <w:t>30</w:t>
            </w:r>
          </w:p>
        </w:tc>
      </w:tr>
    </w:tbl>
    <w:p w14:paraId="45228436" w14:textId="77777777" w:rsidR="00AF56D9" w:rsidRPr="00AF56D9" w:rsidRDefault="00AF56D9" w:rsidP="00AF56D9">
      <w:pPr>
        <w:jc w:val="both"/>
        <w:rPr>
          <w:b/>
          <w:bCs/>
        </w:rPr>
      </w:pPr>
    </w:p>
    <w:p w14:paraId="7F6D2634" w14:textId="77777777" w:rsidR="00411183" w:rsidRPr="00411183" w:rsidRDefault="00411183" w:rsidP="00411183">
      <w:pPr>
        <w:jc w:val="both"/>
        <w:rPr>
          <w:b/>
          <w:bCs/>
        </w:rPr>
      </w:pPr>
    </w:p>
    <w:p w14:paraId="01C7A827" w14:textId="77777777" w:rsidR="000B0F26" w:rsidRPr="000B0F26" w:rsidRDefault="000B0F26" w:rsidP="000B0F26">
      <w:pPr>
        <w:jc w:val="both"/>
        <w:rPr>
          <w:b/>
          <w:bCs/>
        </w:rPr>
      </w:pPr>
    </w:p>
    <w:sectPr w:rsidR="000B0F26" w:rsidRPr="000B0F26" w:rsidSect="00FA75C6">
      <w:headerReference w:type="default" r:id="rId28"/>
      <w:footerReference w:type="default" r:id="rId2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B9AE" w14:textId="77777777" w:rsidR="00356EFB" w:rsidRDefault="00356EFB" w:rsidP="00372180">
      <w:pPr>
        <w:spacing w:after="0" w:line="240" w:lineRule="auto"/>
      </w:pPr>
      <w:r>
        <w:separator/>
      </w:r>
    </w:p>
  </w:endnote>
  <w:endnote w:type="continuationSeparator" w:id="0">
    <w:p w14:paraId="0BB9F1E9" w14:textId="77777777" w:rsidR="00356EFB" w:rsidRDefault="00356EFB" w:rsidP="0037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276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8BF94" w14:textId="77777777" w:rsidR="00372180" w:rsidRDefault="00372180">
        <w:pPr>
          <w:pStyle w:val="Chntrang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Hanoi, August 16, 2022</w:t>
        </w:r>
      </w:p>
    </w:sdtContent>
  </w:sdt>
  <w:p w14:paraId="691164B1" w14:textId="739ED906" w:rsidR="00372180" w:rsidRDefault="00372180" w:rsidP="00372180">
    <w:pPr>
      <w:pStyle w:val="Chntrang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B430" w14:textId="77777777" w:rsidR="00356EFB" w:rsidRDefault="00356EFB" w:rsidP="00372180">
      <w:pPr>
        <w:spacing w:after="0" w:line="240" w:lineRule="auto"/>
      </w:pPr>
      <w:r>
        <w:separator/>
      </w:r>
    </w:p>
  </w:footnote>
  <w:footnote w:type="continuationSeparator" w:id="0">
    <w:p w14:paraId="2ED6B7EA" w14:textId="77777777" w:rsidR="00356EFB" w:rsidRDefault="00356EFB" w:rsidP="0037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61E6" w14:textId="1544D39B" w:rsidR="00140B91" w:rsidRDefault="00140B91">
    <w:pPr>
      <w:pStyle w:val="utrang"/>
    </w:pPr>
  </w:p>
  <w:tbl>
    <w:tblPr>
      <w:tblStyle w:val="LiBang"/>
      <w:tblW w:w="9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4364"/>
      <w:gridCol w:w="2759"/>
    </w:tblGrid>
    <w:tr w:rsidR="00140B91" w14:paraId="140F0C05" w14:textId="77777777" w:rsidTr="00140B91">
      <w:trPr>
        <w:trHeight w:val="278"/>
      </w:trPr>
      <w:tc>
        <w:tcPr>
          <w:tcW w:w="2178" w:type="dxa"/>
        </w:tcPr>
        <w:p w14:paraId="29239A62" w14:textId="2A7058BE" w:rsidR="00140B91" w:rsidRDefault="00140B91" w:rsidP="00140B91">
          <w:pPr>
            <w:jc w:val="both"/>
          </w:pPr>
          <w:r>
            <w:t>Project_</w:t>
          </w:r>
          <w:r w:rsidR="00FF3EC4">
            <w:t>Bookstore</w:t>
          </w:r>
        </w:p>
      </w:tc>
      <w:tc>
        <w:tcPr>
          <w:tcW w:w="4364" w:type="dxa"/>
        </w:tcPr>
        <w:p w14:paraId="55E675AC" w14:textId="77777777" w:rsidR="00140B91" w:rsidRPr="003478B0" w:rsidRDefault="00140B91" w:rsidP="00140B91">
          <w:pPr>
            <w:jc w:val="center"/>
            <w:rPr>
              <w:b/>
              <w:bCs/>
              <w:i/>
              <w:iCs/>
            </w:rPr>
          </w:pPr>
          <w:r w:rsidRPr="003478B0">
            <w:rPr>
              <w:b/>
              <w:bCs/>
              <w:i/>
              <w:iCs/>
            </w:rPr>
            <w:t>Aptech Computer Education</w:t>
          </w:r>
        </w:p>
      </w:tc>
      <w:tc>
        <w:tcPr>
          <w:tcW w:w="2759" w:type="dxa"/>
        </w:tcPr>
        <w:p w14:paraId="053D19AF" w14:textId="77777777" w:rsidR="00140B91" w:rsidRDefault="00140B91" w:rsidP="00140B91">
          <w:pPr>
            <w:jc w:val="right"/>
          </w:pPr>
          <w:r>
            <w:t>C2110L_Group01</w:t>
          </w:r>
        </w:p>
      </w:tc>
    </w:tr>
  </w:tbl>
  <w:p w14:paraId="13A7AB83" w14:textId="3B75121E" w:rsidR="00140B91" w:rsidRDefault="00140B91">
    <w:pPr>
      <w:pStyle w:val="utrang"/>
    </w:pPr>
  </w:p>
  <w:p w14:paraId="1765DA68" w14:textId="77777777" w:rsidR="00140B91" w:rsidRDefault="00140B9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F8C"/>
    <w:multiLevelType w:val="hybridMultilevel"/>
    <w:tmpl w:val="F1E81B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16289"/>
    <w:multiLevelType w:val="hybridMultilevel"/>
    <w:tmpl w:val="EBEE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669"/>
    <w:multiLevelType w:val="hybridMultilevel"/>
    <w:tmpl w:val="ABAEB0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866F4F"/>
    <w:multiLevelType w:val="hybridMultilevel"/>
    <w:tmpl w:val="0D96A01A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1C8B4751"/>
    <w:multiLevelType w:val="hybridMultilevel"/>
    <w:tmpl w:val="575274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EA2751E"/>
    <w:multiLevelType w:val="hybridMultilevel"/>
    <w:tmpl w:val="ADE49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825576"/>
    <w:multiLevelType w:val="hybridMultilevel"/>
    <w:tmpl w:val="8950571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C4F0687"/>
    <w:multiLevelType w:val="multilevel"/>
    <w:tmpl w:val="E912F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F22FF2"/>
    <w:multiLevelType w:val="hybridMultilevel"/>
    <w:tmpl w:val="188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3201"/>
    <w:multiLevelType w:val="hybridMultilevel"/>
    <w:tmpl w:val="F85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6CC7"/>
    <w:multiLevelType w:val="hybridMultilevel"/>
    <w:tmpl w:val="A2E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52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8708F"/>
    <w:multiLevelType w:val="hybridMultilevel"/>
    <w:tmpl w:val="4DA0778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A975A1C"/>
    <w:multiLevelType w:val="hybridMultilevel"/>
    <w:tmpl w:val="2F36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E0590"/>
    <w:multiLevelType w:val="hybridMultilevel"/>
    <w:tmpl w:val="053044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01912CE"/>
    <w:multiLevelType w:val="hybridMultilevel"/>
    <w:tmpl w:val="52BA0E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4A91B8D"/>
    <w:multiLevelType w:val="hybridMultilevel"/>
    <w:tmpl w:val="207A3D8C"/>
    <w:lvl w:ilvl="0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5CAF671B"/>
    <w:multiLevelType w:val="hybridMultilevel"/>
    <w:tmpl w:val="74CC2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6D5A81"/>
    <w:multiLevelType w:val="hybridMultilevel"/>
    <w:tmpl w:val="C1380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D35C3"/>
    <w:multiLevelType w:val="hybridMultilevel"/>
    <w:tmpl w:val="0624F116"/>
    <w:lvl w:ilvl="0" w:tplc="21528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C6739"/>
    <w:multiLevelType w:val="hybridMultilevel"/>
    <w:tmpl w:val="8EDE6382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75D07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8868D8"/>
    <w:multiLevelType w:val="hybridMultilevel"/>
    <w:tmpl w:val="EF623122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num w:numId="1" w16cid:durableId="498498319">
    <w:abstractNumId w:val="8"/>
  </w:num>
  <w:num w:numId="2" w16cid:durableId="492571655">
    <w:abstractNumId w:val="19"/>
  </w:num>
  <w:num w:numId="3" w16cid:durableId="1708946320">
    <w:abstractNumId w:val="9"/>
  </w:num>
  <w:num w:numId="4" w16cid:durableId="1797676261">
    <w:abstractNumId w:val="21"/>
  </w:num>
  <w:num w:numId="5" w16cid:durableId="1951742981">
    <w:abstractNumId w:val="11"/>
  </w:num>
  <w:num w:numId="6" w16cid:durableId="548418614">
    <w:abstractNumId w:val="7"/>
  </w:num>
  <w:num w:numId="7" w16cid:durableId="1373188232">
    <w:abstractNumId w:val="4"/>
  </w:num>
  <w:num w:numId="8" w16cid:durableId="1219632699">
    <w:abstractNumId w:val="18"/>
  </w:num>
  <w:num w:numId="9" w16cid:durableId="1999923428">
    <w:abstractNumId w:val="10"/>
  </w:num>
  <w:num w:numId="10" w16cid:durableId="1186095225">
    <w:abstractNumId w:val="17"/>
  </w:num>
  <w:num w:numId="11" w16cid:durableId="1243298943">
    <w:abstractNumId w:val="1"/>
  </w:num>
  <w:num w:numId="12" w16cid:durableId="618414815">
    <w:abstractNumId w:val="5"/>
  </w:num>
  <w:num w:numId="13" w16cid:durableId="758210431">
    <w:abstractNumId w:val="13"/>
  </w:num>
  <w:num w:numId="14" w16cid:durableId="1841658568">
    <w:abstractNumId w:val="0"/>
  </w:num>
  <w:num w:numId="15" w16cid:durableId="1811050956">
    <w:abstractNumId w:val="20"/>
  </w:num>
  <w:num w:numId="16" w16cid:durableId="171578880">
    <w:abstractNumId w:val="6"/>
  </w:num>
  <w:num w:numId="17" w16cid:durableId="1600484124">
    <w:abstractNumId w:val="15"/>
  </w:num>
  <w:num w:numId="18" w16cid:durableId="431243373">
    <w:abstractNumId w:val="12"/>
  </w:num>
  <w:num w:numId="19" w16cid:durableId="1510414229">
    <w:abstractNumId w:val="16"/>
  </w:num>
  <w:num w:numId="20" w16cid:durableId="490215402">
    <w:abstractNumId w:val="3"/>
  </w:num>
  <w:num w:numId="21" w16cid:durableId="456341273">
    <w:abstractNumId w:val="22"/>
  </w:num>
  <w:num w:numId="22" w16cid:durableId="542250106">
    <w:abstractNumId w:val="14"/>
  </w:num>
  <w:num w:numId="23" w16cid:durableId="75729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B9"/>
    <w:rsid w:val="00035C14"/>
    <w:rsid w:val="00093B65"/>
    <w:rsid w:val="00097C8B"/>
    <w:rsid w:val="000B0F26"/>
    <w:rsid w:val="000B77D0"/>
    <w:rsid w:val="000C6C0E"/>
    <w:rsid w:val="00140B91"/>
    <w:rsid w:val="0017482A"/>
    <w:rsid w:val="00192F9A"/>
    <w:rsid w:val="001C040B"/>
    <w:rsid w:val="001D5C23"/>
    <w:rsid w:val="0020343F"/>
    <w:rsid w:val="00235B52"/>
    <w:rsid w:val="0024616E"/>
    <w:rsid w:val="002753E8"/>
    <w:rsid w:val="00283086"/>
    <w:rsid w:val="002E2505"/>
    <w:rsid w:val="002F3FD1"/>
    <w:rsid w:val="003478B0"/>
    <w:rsid w:val="00356EFB"/>
    <w:rsid w:val="00372180"/>
    <w:rsid w:val="0037512C"/>
    <w:rsid w:val="003E589C"/>
    <w:rsid w:val="00411183"/>
    <w:rsid w:val="00414B9F"/>
    <w:rsid w:val="00437F3C"/>
    <w:rsid w:val="00465DC2"/>
    <w:rsid w:val="004751C5"/>
    <w:rsid w:val="00477343"/>
    <w:rsid w:val="004A3CB9"/>
    <w:rsid w:val="004E6672"/>
    <w:rsid w:val="0053175C"/>
    <w:rsid w:val="005622A6"/>
    <w:rsid w:val="00591DD8"/>
    <w:rsid w:val="005A621F"/>
    <w:rsid w:val="005B3357"/>
    <w:rsid w:val="005F57AB"/>
    <w:rsid w:val="00655AF3"/>
    <w:rsid w:val="007776F4"/>
    <w:rsid w:val="00783D0E"/>
    <w:rsid w:val="0079119F"/>
    <w:rsid w:val="007B54A8"/>
    <w:rsid w:val="007D7874"/>
    <w:rsid w:val="007E5574"/>
    <w:rsid w:val="008328DD"/>
    <w:rsid w:val="0085721E"/>
    <w:rsid w:val="008D7C4D"/>
    <w:rsid w:val="00900D34"/>
    <w:rsid w:val="009135A3"/>
    <w:rsid w:val="009405E2"/>
    <w:rsid w:val="00982872"/>
    <w:rsid w:val="009A5E09"/>
    <w:rsid w:val="00A07FA2"/>
    <w:rsid w:val="00A71C9D"/>
    <w:rsid w:val="00A71E97"/>
    <w:rsid w:val="00A826FC"/>
    <w:rsid w:val="00AC4725"/>
    <w:rsid w:val="00AD6434"/>
    <w:rsid w:val="00AF56D9"/>
    <w:rsid w:val="00B0456B"/>
    <w:rsid w:val="00B2017D"/>
    <w:rsid w:val="00B32274"/>
    <w:rsid w:val="00B8112C"/>
    <w:rsid w:val="00BB08EC"/>
    <w:rsid w:val="00BC022F"/>
    <w:rsid w:val="00BC1135"/>
    <w:rsid w:val="00BD4A5D"/>
    <w:rsid w:val="00C312D1"/>
    <w:rsid w:val="00C423E7"/>
    <w:rsid w:val="00CE15CB"/>
    <w:rsid w:val="00D334AD"/>
    <w:rsid w:val="00D3423A"/>
    <w:rsid w:val="00D367CC"/>
    <w:rsid w:val="00DF3F74"/>
    <w:rsid w:val="00E30EBE"/>
    <w:rsid w:val="00E31D7A"/>
    <w:rsid w:val="00E37A35"/>
    <w:rsid w:val="00EA0BB2"/>
    <w:rsid w:val="00EA44D2"/>
    <w:rsid w:val="00EA76AC"/>
    <w:rsid w:val="00EC24CE"/>
    <w:rsid w:val="00EE77F7"/>
    <w:rsid w:val="00F107A5"/>
    <w:rsid w:val="00F56448"/>
    <w:rsid w:val="00F706CF"/>
    <w:rsid w:val="00F75F80"/>
    <w:rsid w:val="00FA75C6"/>
    <w:rsid w:val="00FB5546"/>
    <w:rsid w:val="00FD704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D3777"/>
  <w15:chartTrackingRefBased/>
  <w15:docId w15:val="{C6EBDB77-A4DC-4B4D-9ED9-1A4D8060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E30EB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3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30EBE"/>
    <w:rPr>
      <w:rFonts w:eastAsia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3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477343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77343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1D5C23"/>
    <w:rPr>
      <w:b/>
      <w:bCs/>
    </w:rPr>
  </w:style>
  <w:style w:type="table" w:styleId="LiBang">
    <w:name w:val="Table Grid"/>
    <w:basedOn w:val="BangThngthng"/>
    <w:uiPriority w:val="39"/>
    <w:rsid w:val="003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776F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37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72180"/>
  </w:style>
  <w:style w:type="paragraph" w:styleId="Chntrang">
    <w:name w:val="footer"/>
    <w:basedOn w:val="Binhthng"/>
    <w:link w:val="ChntrangChar"/>
    <w:uiPriority w:val="99"/>
    <w:unhideWhenUsed/>
    <w:rsid w:val="0037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7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4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04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4B05-2B3D-4DD2-8B79-0FA69AB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3</cp:revision>
  <dcterms:created xsi:type="dcterms:W3CDTF">2022-05-26T16:22:00Z</dcterms:created>
  <dcterms:modified xsi:type="dcterms:W3CDTF">2022-08-17T03:29:00Z</dcterms:modified>
</cp:coreProperties>
</file>